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E11" w:rsidRDefault="00C819E0" w:rsidP="00C819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9E0">
        <w:rPr>
          <w:rFonts w:ascii="Times New Roman" w:hAnsi="Times New Roman" w:cs="Times New Roman"/>
          <w:sz w:val="24"/>
          <w:szCs w:val="24"/>
        </w:rPr>
        <w:t>УЧРЕЖДЕНИЕ ОБРАЗОВАНИЯ «БРЕСТСКИЙ ГОСУДАРСТВЕННЫЙ</w:t>
      </w:r>
      <w:r>
        <w:rPr>
          <w:rFonts w:ascii="Times New Roman" w:hAnsi="Times New Roman" w:cs="Times New Roman"/>
          <w:sz w:val="24"/>
          <w:szCs w:val="24"/>
        </w:rPr>
        <w:t xml:space="preserve"> УНИВЕРСИТЕТ </w:t>
      </w:r>
    </w:p>
    <w:p w:rsidR="0060037E" w:rsidRDefault="00C819E0" w:rsidP="00C819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 А.С. ПУШКИНА</w:t>
      </w:r>
      <w:r w:rsidRPr="00C819E0">
        <w:rPr>
          <w:rFonts w:ascii="Times New Roman" w:hAnsi="Times New Roman" w:cs="Times New Roman"/>
          <w:sz w:val="24"/>
          <w:szCs w:val="24"/>
        </w:rPr>
        <w:t>»</w:t>
      </w:r>
    </w:p>
    <w:p w:rsidR="00383E9A" w:rsidRDefault="00C819E0" w:rsidP="00C819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о-педагогический факультет</w:t>
      </w:r>
      <w:r w:rsidR="00383E9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819E0" w:rsidRDefault="00C819E0" w:rsidP="00C819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иностранных языков</w:t>
      </w:r>
      <w:r w:rsidR="00383E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Юридический факультет</w:t>
      </w:r>
    </w:p>
    <w:p w:rsidR="00C819E0" w:rsidRDefault="00C819E0" w:rsidP="00C819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DE4E1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сихологии</w:t>
      </w:r>
      <w:r w:rsidR="006C2E35">
        <w:rPr>
          <w:rFonts w:ascii="Times New Roman" w:hAnsi="Times New Roman" w:cs="Times New Roman"/>
          <w:sz w:val="24"/>
          <w:szCs w:val="24"/>
        </w:rPr>
        <w:t>,</w:t>
      </w:r>
    </w:p>
    <w:p w:rsidR="006C2E35" w:rsidRDefault="006C2E35" w:rsidP="00C819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DE4E1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глийской филологии</w:t>
      </w:r>
    </w:p>
    <w:p w:rsidR="00C819E0" w:rsidRDefault="00C819E0" w:rsidP="00C819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19E0" w:rsidRDefault="00C819E0" w:rsidP="00C819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Е СООБЩЕНИЕ</w:t>
      </w:r>
    </w:p>
    <w:p w:rsidR="00C819E0" w:rsidRDefault="00C819E0" w:rsidP="00C819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19E0" w:rsidRDefault="00C819E0" w:rsidP="00C819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важаемые коллеги! Приглашаем вас принять участие в работе</w:t>
      </w:r>
    </w:p>
    <w:p w:rsidR="00C819E0" w:rsidRPr="00647AB6" w:rsidRDefault="00C819E0" w:rsidP="00C819E0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47AB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ежфакультетской </w:t>
      </w:r>
      <w:r w:rsidR="00647AB6" w:rsidRPr="00647AB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аочной </w:t>
      </w:r>
      <w:r w:rsidRPr="00647AB6">
        <w:rPr>
          <w:rFonts w:ascii="Times New Roman" w:hAnsi="Times New Roman" w:cs="Times New Roman"/>
          <w:i/>
          <w:color w:val="000000"/>
          <w:sz w:val="24"/>
          <w:szCs w:val="24"/>
        </w:rPr>
        <w:t>научно-практической конференции</w:t>
      </w:r>
      <w:r w:rsidR="00647AB6" w:rsidRPr="00647AB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удентов</w:t>
      </w:r>
    </w:p>
    <w:p w:rsidR="00647AB6" w:rsidRDefault="00C819E0" w:rsidP="00C819E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AB6">
        <w:rPr>
          <w:rStyle w:val="a3"/>
          <w:rFonts w:ascii="Times New Roman" w:hAnsi="Times New Roman" w:cs="Times New Roman"/>
          <w:color w:val="000000"/>
          <w:sz w:val="24"/>
          <w:szCs w:val="24"/>
        </w:rPr>
        <w:t>«</w:t>
      </w:r>
      <w:r w:rsidR="00647AB6" w:rsidRPr="00647AB6">
        <w:rPr>
          <w:rFonts w:ascii="Times New Roman" w:hAnsi="Times New Roman" w:cs="Times New Roman"/>
          <w:b/>
          <w:sz w:val="24"/>
          <w:szCs w:val="24"/>
        </w:rPr>
        <w:t xml:space="preserve">ЛИЧНОСТЬ В </w:t>
      </w:r>
      <w:proofErr w:type="gramStart"/>
      <w:r w:rsidR="00647AB6" w:rsidRPr="00647AB6">
        <w:rPr>
          <w:rFonts w:ascii="Times New Roman" w:hAnsi="Times New Roman" w:cs="Times New Roman"/>
          <w:b/>
          <w:sz w:val="24"/>
          <w:szCs w:val="24"/>
        </w:rPr>
        <w:t>СОВРЕМЕННОМ</w:t>
      </w:r>
      <w:proofErr w:type="gramEnd"/>
      <w:r w:rsidR="00647AB6" w:rsidRPr="00647AB6">
        <w:rPr>
          <w:rFonts w:ascii="Times New Roman" w:hAnsi="Times New Roman" w:cs="Times New Roman"/>
          <w:b/>
          <w:sz w:val="24"/>
          <w:szCs w:val="24"/>
        </w:rPr>
        <w:t xml:space="preserve"> КОММУНИКАЦИОННОМ </w:t>
      </w:r>
    </w:p>
    <w:p w:rsidR="00C819E0" w:rsidRPr="00647AB6" w:rsidRDefault="00647AB6" w:rsidP="00C819E0">
      <w:pPr>
        <w:spacing w:after="0" w:line="240" w:lineRule="auto"/>
        <w:ind w:firstLine="567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proofErr w:type="gramStart"/>
      <w:r w:rsidRPr="00647AB6">
        <w:rPr>
          <w:rFonts w:ascii="Times New Roman" w:hAnsi="Times New Roman" w:cs="Times New Roman"/>
          <w:b/>
          <w:sz w:val="24"/>
          <w:szCs w:val="24"/>
        </w:rPr>
        <w:t>ПРОСТРАНСТВЕ</w:t>
      </w:r>
      <w:proofErr w:type="gramEnd"/>
      <w:r w:rsidRPr="00647AB6">
        <w:rPr>
          <w:rFonts w:ascii="Times New Roman" w:hAnsi="Times New Roman" w:cs="Times New Roman"/>
          <w:b/>
          <w:sz w:val="24"/>
          <w:szCs w:val="24"/>
        </w:rPr>
        <w:t>: ПРОБЛЕМЫ И ПЕРСПЕКТИВЫ РАЗВИТИЯ</w:t>
      </w:r>
      <w:r w:rsidR="00C819E0" w:rsidRPr="00647AB6">
        <w:rPr>
          <w:rStyle w:val="a3"/>
          <w:rFonts w:ascii="Times New Roman" w:hAnsi="Times New Roman" w:cs="Times New Roman"/>
          <w:color w:val="000000"/>
          <w:sz w:val="24"/>
          <w:szCs w:val="24"/>
        </w:rPr>
        <w:t>»,</w:t>
      </w:r>
    </w:p>
    <w:p w:rsidR="00C819E0" w:rsidRPr="00647AB6" w:rsidRDefault="00C819E0" w:rsidP="00647AB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47AB6">
        <w:rPr>
          <w:rFonts w:ascii="Times New Roman" w:hAnsi="Times New Roman" w:cs="Times New Roman"/>
          <w:color w:val="000000"/>
          <w:sz w:val="24"/>
          <w:szCs w:val="24"/>
        </w:rPr>
        <w:t>которая</w:t>
      </w:r>
      <w:proofErr w:type="gramEnd"/>
      <w:r w:rsidRPr="00647AB6">
        <w:rPr>
          <w:rFonts w:ascii="Times New Roman" w:hAnsi="Times New Roman" w:cs="Times New Roman"/>
          <w:color w:val="000000"/>
          <w:sz w:val="24"/>
          <w:szCs w:val="24"/>
        </w:rPr>
        <w:t xml:space="preserve"> состоится </w:t>
      </w:r>
      <w:r w:rsidR="00647AB6">
        <w:rPr>
          <w:rFonts w:ascii="Times New Roman" w:hAnsi="Times New Roman" w:cs="Times New Roman"/>
          <w:color w:val="000000"/>
          <w:sz w:val="24"/>
          <w:szCs w:val="24"/>
        </w:rPr>
        <w:t>31 октября</w:t>
      </w:r>
      <w:r w:rsidRPr="00647AB6">
        <w:rPr>
          <w:rFonts w:ascii="Times New Roman" w:hAnsi="Times New Roman" w:cs="Times New Roman"/>
          <w:color w:val="000000"/>
          <w:sz w:val="24"/>
          <w:szCs w:val="24"/>
        </w:rPr>
        <w:t xml:space="preserve"> 2013 г. </w:t>
      </w:r>
    </w:p>
    <w:p w:rsidR="00647AB6" w:rsidRDefault="00647AB6" w:rsidP="00A8451A">
      <w:pPr>
        <w:spacing w:after="0" w:line="240" w:lineRule="auto"/>
        <w:ind w:firstLine="567"/>
        <w:jc w:val="center"/>
        <w:rPr>
          <w:b/>
          <w:bCs/>
          <w:color w:val="000000"/>
        </w:rPr>
      </w:pPr>
    </w:p>
    <w:p w:rsidR="00C819E0" w:rsidRPr="00966B7A" w:rsidRDefault="00647AB6" w:rsidP="001E47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6B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направления работы конференции:</w:t>
      </w:r>
    </w:p>
    <w:p w:rsidR="006F2A55" w:rsidRDefault="00A622F6" w:rsidP="00A622F6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22F6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сихологическое здоровье и к</w:t>
      </w:r>
      <w:r w:rsidRPr="00A622F6">
        <w:rPr>
          <w:rFonts w:ascii="Times New Roman" w:hAnsi="Times New Roman" w:cs="Times New Roman"/>
          <w:bCs/>
          <w:color w:val="000000"/>
          <w:sz w:val="24"/>
          <w:szCs w:val="24"/>
        </w:rPr>
        <w:t>оммуникативная безопасность личности в современном и</w:t>
      </w:r>
      <w:r w:rsidRPr="00A622F6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A622F6">
        <w:rPr>
          <w:rFonts w:ascii="Times New Roman" w:hAnsi="Times New Roman" w:cs="Times New Roman"/>
          <w:bCs/>
          <w:color w:val="000000"/>
          <w:sz w:val="24"/>
          <w:szCs w:val="24"/>
        </w:rPr>
        <w:t>формационно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F2A55" w:rsidRPr="00966B7A">
        <w:rPr>
          <w:rFonts w:ascii="Times New Roman" w:hAnsi="Times New Roman" w:cs="Times New Roman"/>
          <w:sz w:val="24"/>
          <w:szCs w:val="24"/>
        </w:rPr>
        <w:t>пространстве.</w:t>
      </w:r>
      <w:r w:rsidR="006F2A55" w:rsidRPr="00966B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622F6" w:rsidRPr="00966B7A" w:rsidRDefault="00A622F6" w:rsidP="00A622F6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Коммуникативная культура личности и процесс ее формирования.</w:t>
      </w:r>
    </w:p>
    <w:p w:rsidR="00966B7A" w:rsidRDefault="00A622F6" w:rsidP="001E470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3</w:t>
      </w:r>
      <w:r w:rsidR="006F2A55" w:rsidRPr="00966B7A">
        <w:rPr>
          <w:rFonts w:ascii="Times New Roman" w:hAnsi="Times New Roman" w:cs="Times New Roman"/>
          <w:sz w:val="24"/>
          <w:szCs w:val="24"/>
        </w:rPr>
        <w:t xml:space="preserve">. </w:t>
      </w:r>
      <w:r w:rsidR="005A39F3" w:rsidRPr="00966B7A">
        <w:rPr>
          <w:rFonts w:ascii="Times New Roman" w:hAnsi="Times New Roman" w:cs="Times New Roman"/>
          <w:sz w:val="24"/>
          <w:szCs w:val="24"/>
        </w:rPr>
        <w:t xml:space="preserve">Личность в поликультурном образовательном пространстве. </w:t>
      </w:r>
      <w:r w:rsidR="00966B7A">
        <w:rPr>
          <w:rFonts w:ascii="Times New Roman" w:hAnsi="Times New Roman" w:cs="Times New Roman"/>
          <w:sz w:val="24"/>
          <w:szCs w:val="24"/>
          <w:shd w:val="clear" w:color="auto" w:fill="FFFFFF"/>
        </w:rPr>
        <w:t>Проблемы формирования межкультурной компетенции студентов в условиях вуз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622F6" w:rsidRDefault="00A622F6" w:rsidP="001E470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="00966B7A" w:rsidRPr="00966B7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="005A39F3" w:rsidRPr="00966B7A">
        <w:rPr>
          <w:rFonts w:ascii="Times New Roman" w:eastAsia="Arial Unicode MS" w:hAnsi="Times New Roman" w:cs="Times New Roman"/>
          <w:sz w:val="24"/>
          <w:szCs w:val="24"/>
          <w:lang w:eastAsia="ru-RU"/>
        </w:rPr>
        <w:t>Инновационные коммуникации в образовании и науке</w:t>
      </w:r>
      <w:r w:rsidR="00966B7A" w:rsidRPr="00966B7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блема управления коммуни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ями в организации.</w:t>
      </w:r>
    </w:p>
    <w:p w:rsidR="003E4BED" w:rsidRDefault="00A622F6" w:rsidP="001E4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5A39F3" w:rsidRPr="00966B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F2A55" w:rsidRPr="00966B7A">
        <w:rPr>
          <w:rFonts w:ascii="Times New Roman" w:hAnsi="Times New Roman" w:cs="Times New Roman"/>
          <w:sz w:val="24"/>
          <w:szCs w:val="24"/>
          <w:shd w:val="clear" w:color="auto" w:fill="FFFFFF"/>
        </w:rPr>
        <w:t>Личность как субъект профессиональной коммуникации</w:t>
      </w:r>
      <w:r w:rsidR="00966B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3E4BED">
        <w:rPr>
          <w:rFonts w:ascii="Times New Roman" w:hAnsi="Times New Roman" w:cs="Times New Roman"/>
          <w:sz w:val="24"/>
          <w:szCs w:val="24"/>
          <w:shd w:val="clear" w:color="auto" w:fill="FFFFFF"/>
        </w:rPr>
        <w:t>Язык профессионального общ</w:t>
      </w:r>
      <w:r w:rsidR="003E4BED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3E4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я и проблемы специального перевода. </w:t>
      </w:r>
      <w:r w:rsidR="00966B7A">
        <w:rPr>
          <w:rFonts w:ascii="Times New Roman" w:hAnsi="Times New Roman" w:cs="Times New Roman"/>
          <w:sz w:val="24"/>
          <w:szCs w:val="24"/>
          <w:shd w:val="clear" w:color="auto" w:fill="FFFFFF"/>
        </w:rPr>
        <w:t>Коммуникативная компетенция профессионала</w:t>
      </w:r>
      <w:r w:rsidR="003E4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966B7A" w:rsidRDefault="00A622F6" w:rsidP="001E4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  <w:r w:rsidR="006F2A55" w:rsidRPr="00966B7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="005A39F3" w:rsidRPr="00966B7A">
        <w:rPr>
          <w:rFonts w:ascii="Times New Roman" w:hAnsi="Times New Roman" w:cs="Times New Roman"/>
          <w:sz w:val="24"/>
          <w:szCs w:val="24"/>
          <w:shd w:val="clear" w:color="auto" w:fill="FFFFFF"/>
        </w:rPr>
        <w:t>Языковая личность и ее типы. Языковая личность и языковая картина мира и ее отр</w:t>
      </w:r>
      <w:r w:rsidR="005A39F3" w:rsidRPr="00966B7A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5A39F3" w:rsidRPr="00966B7A">
        <w:rPr>
          <w:rFonts w:ascii="Times New Roman" w:hAnsi="Times New Roman" w:cs="Times New Roman"/>
          <w:sz w:val="24"/>
          <w:szCs w:val="24"/>
          <w:shd w:val="clear" w:color="auto" w:fill="FFFFFF"/>
        </w:rPr>
        <w:t>жение в языке, речи, сознании</w:t>
      </w:r>
      <w:r w:rsidR="00966B7A" w:rsidRPr="00966B7A">
        <w:rPr>
          <w:rFonts w:ascii="Times New Roman" w:hAnsi="Times New Roman" w:cs="Times New Roman"/>
          <w:sz w:val="24"/>
          <w:szCs w:val="24"/>
          <w:shd w:val="clear" w:color="auto" w:fill="FFFFFF"/>
        </w:rPr>
        <w:t>. Психолингвистика</w:t>
      </w:r>
      <w:r w:rsidR="00966B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6F2A55" w:rsidRPr="00966B7A" w:rsidRDefault="00A622F6" w:rsidP="00A622F6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6F2A55" w:rsidRPr="00966B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лияние </w:t>
      </w:r>
      <w:proofErr w:type="spellStart"/>
      <w:proofErr w:type="gramStart"/>
      <w:r w:rsidR="006F2A55" w:rsidRPr="00966B7A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нет-коммуникации</w:t>
      </w:r>
      <w:proofErr w:type="spellEnd"/>
      <w:proofErr w:type="gramEnd"/>
      <w:r w:rsidR="006F2A55" w:rsidRPr="00966B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личность пользователя. </w:t>
      </w:r>
      <w:proofErr w:type="spellStart"/>
      <w:proofErr w:type="gramStart"/>
      <w:r w:rsidR="006F2A55" w:rsidRPr="00966B7A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proofErr w:type="gramEnd"/>
      <w:r w:rsidR="006F2A55" w:rsidRPr="00966B7A">
        <w:rPr>
          <w:rFonts w:ascii="Times New Roman" w:hAnsi="Times New Roman" w:cs="Times New Roman"/>
          <w:sz w:val="24"/>
          <w:szCs w:val="24"/>
          <w:shd w:val="clear" w:color="auto" w:fill="FFFFFF"/>
        </w:rPr>
        <w:t>амопрезентация</w:t>
      </w:r>
      <w:proofErr w:type="spellEnd"/>
      <w:r w:rsidR="006F2A55" w:rsidRPr="00966B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чн</w:t>
      </w:r>
      <w:r w:rsidR="006F2A55" w:rsidRPr="00966B7A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6F2A55" w:rsidRPr="00966B7A">
        <w:rPr>
          <w:rFonts w:ascii="Times New Roman" w:hAnsi="Times New Roman" w:cs="Times New Roman"/>
          <w:sz w:val="24"/>
          <w:szCs w:val="24"/>
          <w:shd w:val="clear" w:color="auto" w:fill="FFFFFF"/>
        </w:rPr>
        <w:t>сти в Интернете</w:t>
      </w:r>
      <w:r w:rsidR="003E4BED">
        <w:rPr>
          <w:rFonts w:ascii="Times New Roman" w:hAnsi="Times New Roman" w:cs="Times New Roman"/>
          <w:sz w:val="24"/>
          <w:szCs w:val="24"/>
        </w:rPr>
        <w:t xml:space="preserve">. </w:t>
      </w:r>
      <w:r w:rsidR="003E4BED">
        <w:rPr>
          <w:rFonts w:ascii="Times New Roman" w:hAnsi="Times New Roman" w:cs="Times New Roman"/>
          <w:sz w:val="24"/>
          <w:szCs w:val="24"/>
          <w:shd w:val="clear" w:color="auto" w:fill="FFFFFF"/>
        </w:rPr>
        <w:t>Языковые особенности коммуникации в Интернете</w:t>
      </w:r>
    </w:p>
    <w:p w:rsidR="00966B7A" w:rsidRDefault="00A622F6" w:rsidP="001E4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F2A55" w:rsidRPr="00966B7A">
        <w:rPr>
          <w:rFonts w:ascii="Times New Roman" w:hAnsi="Times New Roman" w:cs="Times New Roman"/>
          <w:sz w:val="24"/>
          <w:szCs w:val="24"/>
        </w:rPr>
        <w:t>. Межкультурная коммуникация и адаптация личности</w:t>
      </w:r>
      <w:r w:rsidR="00966B7A">
        <w:rPr>
          <w:rFonts w:ascii="Times New Roman" w:hAnsi="Times New Roman" w:cs="Times New Roman"/>
          <w:sz w:val="24"/>
          <w:szCs w:val="24"/>
        </w:rPr>
        <w:t xml:space="preserve">. </w:t>
      </w:r>
      <w:r w:rsidR="00966B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зык, </w:t>
      </w:r>
      <w:proofErr w:type="spellStart"/>
      <w:r w:rsidR="00966B7A">
        <w:rPr>
          <w:rFonts w:ascii="Times New Roman" w:hAnsi="Times New Roman" w:cs="Times New Roman"/>
          <w:sz w:val="24"/>
          <w:szCs w:val="24"/>
          <w:shd w:val="clear" w:color="auto" w:fill="FFFFFF"/>
        </w:rPr>
        <w:t>этнопсихосоциальное</w:t>
      </w:r>
      <w:proofErr w:type="spellEnd"/>
      <w:r w:rsidR="00966B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зн</w:t>
      </w:r>
      <w:r w:rsidR="00966B7A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966B7A">
        <w:rPr>
          <w:rFonts w:ascii="Times New Roman" w:hAnsi="Times New Roman" w:cs="Times New Roman"/>
          <w:sz w:val="24"/>
          <w:szCs w:val="24"/>
          <w:shd w:val="clear" w:color="auto" w:fill="FFFFFF"/>
        </w:rPr>
        <w:t>ние и общение в поликультурном обществе</w:t>
      </w:r>
    </w:p>
    <w:p w:rsidR="00966B7A" w:rsidRDefault="00A622F6" w:rsidP="001E470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9</w:t>
      </w:r>
      <w:r w:rsidR="005A39F3" w:rsidRPr="00966B7A">
        <w:rPr>
          <w:rFonts w:ascii="Times New Roman" w:hAnsi="Times New Roman" w:cs="Times New Roman"/>
          <w:sz w:val="24"/>
          <w:szCs w:val="24"/>
        </w:rPr>
        <w:t xml:space="preserve">. </w:t>
      </w:r>
      <w:r w:rsidR="005A39F3" w:rsidRPr="00966B7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идактика межкультурной коммуникации в иноязычном образовании</w:t>
      </w:r>
      <w:r w:rsidR="00966B7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966B7A">
        <w:rPr>
          <w:rFonts w:ascii="Times New Roman" w:hAnsi="Times New Roman" w:cs="Times New Roman"/>
          <w:sz w:val="24"/>
          <w:szCs w:val="24"/>
          <w:shd w:val="clear" w:color="auto" w:fill="FFFFFF"/>
        </w:rPr>
        <w:t>Коммуникати</w:t>
      </w:r>
      <w:r w:rsidR="00966B7A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966B7A">
        <w:rPr>
          <w:rFonts w:ascii="Times New Roman" w:hAnsi="Times New Roman" w:cs="Times New Roman"/>
          <w:sz w:val="24"/>
          <w:szCs w:val="24"/>
          <w:shd w:val="clear" w:color="auto" w:fill="FFFFFF"/>
        </w:rPr>
        <w:t>ные и познавательные стратегии эффективного обучения иностранному языку и его усво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E4BED" w:rsidRDefault="00A622F6" w:rsidP="001E4708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0</w:t>
      </w:r>
      <w:r w:rsidR="005A39F3" w:rsidRPr="00966B7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5A39F3" w:rsidRPr="00966B7A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авовая информатизация</w:t>
      </w:r>
      <w:r w:rsidR="003E4BE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. </w:t>
      </w:r>
      <w:proofErr w:type="spellStart"/>
      <w:r w:rsidR="003E4BED">
        <w:rPr>
          <w:rFonts w:ascii="Times New Roman" w:hAnsi="Times New Roman" w:cs="Times New Roman"/>
          <w:sz w:val="24"/>
          <w:szCs w:val="24"/>
          <w:shd w:val="clear" w:color="auto" w:fill="FFFFFF"/>
        </w:rPr>
        <w:t>Юрислингвистика</w:t>
      </w:r>
      <w:proofErr w:type="spellEnd"/>
      <w:r w:rsidR="003E4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межъязыковые </w:t>
      </w:r>
      <w:r w:rsidR="003E4BED"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аспекты правовой комм</w:t>
      </w:r>
      <w:r w:rsidR="003E4BED"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у</w:t>
      </w:r>
      <w:r w:rsidR="003E4BED"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никации</w:t>
      </w:r>
      <w:r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.</w:t>
      </w:r>
    </w:p>
    <w:p w:rsidR="005A39F3" w:rsidRPr="00966B7A" w:rsidRDefault="00A622F6" w:rsidP="001E470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11</w:t>
      </w:r>
      <w:r w:rsidR="005A39F3" w:rsidRPr="00966B7A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. </w:t>
      </w:r>
      <w:r w:rsidR="005A39F3" w:rsidRPr="00966B7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авовые аспекты коммуникации, PR и рекламы. </w:t>
      </w:r>
      <w:r w:rsidR="005A39F3" w:rsidRPr="00966B7A">
        <w:rPr>
          <w:rFonts w:ascii="Times New Roman" w:hAnsi="Times New Roman" w:cs="Times New Roman"/>
          <w:sz w:val="24"/>
          <w:szCs w:val="24"/>
          <w:shd w:val="clear" w:color="auto" w:fill="FFFFFF"/>
        </w:rPr>
        <w:t>Проблемы</w:t>
      </w:r>
      <w:r w:rsidR="005A39F3" w:rsidRPr="00966B7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A39F3" w:rsidRPr="00966B7A"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правового </w:t>
      </w:r>
      <w:r w:rsidR="005A39F3" w:rsidRPr="00966B7A">
        <w:rPr>
          <w:rStyle w:val="apple-converted-space"/>
          <w:rFonts w:ascii="Times New Roman" w:hAnsi="Times New Roman" w:cs="Times New Roman"/>
          <w:sz w:val="24"/>
          <w:szCs w:val="24"/>
          <w:lang w:eastAsia="ru-RU"/>
        </w:rPr>
        <w:t xml:space="preserve">регулирования социальных </w:t>
      </w:r>
      <w:r w:rsidR="005A39F3" w:rsidRPr="00966B7A"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lang w:eastAsia="ru-RU"/>
        </w:rPr>
        <w:t>коммуникаций</w:t>
      </w:r>
      <w:r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lang w:eastAsia="ru-RU"/>
        </w:rPr>
        <w:t>.</w:t>
      </w:r>
    </w:p>
    <w:p w:rsidR="005A39F3" w:rsidRDefault="005A39F3" w:rsidP="001E4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B7A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A622F6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966B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вобода личности в массовой коммуникации: языковые, правовые и </w:t>
      </w:r>
      <w:r w:rsidR="000B4035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ические</w:t>
      </w:r>
      <w:r w:rsidRPr="00966B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</w:t>
      </w:r>
      <w:r w:rsidRPr="00966B7A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966B7A">
        <w:rPr>
          <w:rFonts w:ascii="Times New Roman" w:hAnsi="Times New Roman" w:cs="Times New Roman"/>
          <w:sz w:val="24"/>
          <w:szCs w:val="24"/>
          <w:shd w:val="clear" w:color="auto" w:fill="FFFFFF"/>
        </w:rPr>
        <w:t>пекты</w:t>
      </w:r>
      <w:r w:rsidR="00966B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66B7A">
        <w:rPr>
          <w:rFonts w:ascii="Times New Roman" w:hAnsi="Times New Roman" w:cs="Times New Roman"/>
          <w:sz w:val="24"/>
          <w:szCs w:val="24"/>
        </w:rPr>
        <w:t>Манипуляция сознанием в сфере массовых коммуникаций</w:t>
      </w:r>
    </w:p>
    <w:p w:rsidR="001E4708" w:rsidRPr="001E4708" w:rsidRDefault="001E4708" w:rsidP="001E470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1E4708">
        <w:rPr>
          <w:rFonts w:ascii="Times New Roman" w:hAnsi="Times New Roman" w:cs="Times New Roman"/>
          <w:b/>
          <w:color w:val="000000"/>
          <w:sz w:val="24"/>
          <w:szCs w:val="24"/>
        </w:rPr>
        <w:t>Условия участия в конференции:</w:t>
      </w:r>
    </w:p>
    <w:p w:rsidR="002162AB" w:rsidRPr="002162AB" w:rsidRDefault="001E4708" w:rsidP="002162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2AB">
        <w:rPr>
          <w:rFonts w:ascii="Times New Roman" w:hAnsi="Times New Roman" w:cs="Times New Roman"/>
          <w:sz w:val="24"/>
          <w:szCs w:val="24"/>
        </w:rPr>
        <w:t>К участию в конференции приглашаются студенты психологического, юридического ф</w:t>
      </w:r>
      <w:r w:rsidRPr="002162AB">
        <w:rPr>
          <w:rFonts w:ascii="Times New Roman" w:hAnsi="Times New Roman" w:cs="Times New Roman"/>
          <w:sz w:val="24"/>
          <w:szCs w:val="24"/>
        </w:rPr>
        <w:t>а</w:t>
      </w:r>
      <w:r w:rsidRPr="002162AB">
        <w:rPr>
          <w:rFonts w:ascii="Times New Roman" w:hAnsi="Times New Roman" w:cs="Times New Roman"/>
          <w:sz w:val="24"/>
          <w:szCs w:val="24"/>
        </w:rPr>
        <w:t>культетов, факультета иностранных языков, а также других факультетов</w:t>
      </w:r>
      <w:r w:rsidR="00044EC5" w:rsidRPr="002162AB">
        <w:rPr>
          <w:rFonts w:ascii="Times New Roman" w:hAnsi="Times New Roman" w:cs="Times New Roman"/>
          <w:sz w:val="24"/>
          <w:szCs w:val="24"/>
        </w:rPr>
        <w:t xml:space="preserve"> – при условии предоста</w:t>
      </w:r>
      <w:r w:rsidR="00044EC5" w:rsidRPr="002162AB">
        <w:rPr>
          <w:rFonts w:ascii="Times New Roman" w:hAnsi="Times New Roman" w:cs="Times New Roman"/>
          <w:sz w:val="24"/>
          <w:szCs w:val="24"/>
        </w:rPr>
        <w:t>в</w:t>
      </w:r>
      <w:r w:rsidR="00044EC5" w:rsidRPr="002162AB">
        <w:rPr>
          <w:rFonts w:ascii="Times New Roman" w:hAnsi="Times New Roman" w:cs="Times New Roman"/>
          <w:sz w:val="24"/>
          <w:szCs w:val="24"/>
        </w:rPr>
        <w:t xml:space="preserve">ления </w:t>
      </w:r>
      <w:r w:rsidRPr="002162AB">
        <w:rPr>
          <w:rFonts w:ascii="Times New Roman" w:hAnsi="Times New Roman" w:cs="Times New Roman"/>
          <w:sz w:val="24"/>
          <w:szCs w:val="24"/>
        </w:rPr>
        <w:t>научны</w:t>
      </w:r>
      <w:r w:rsidR="00044EC5" w:rsidRPr="002162AB">
        <w:rPr>
          <w:rFonts w:ascii="Times New Roman" w:hAnsi="Times New Roman" w:cs="Times New Roman"/>
          <w:sz w:val="24"/>
          <w:szCs w:val="24"/>
        </w:rPr>
        <w:t>х</w:t>
      </w:r>
      <w:r w:rsidRPr="002162AB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044EC5" w:rsidRPr="002162AB">
        <w:rPr>
          <w:rFonts w:ascii="Times New Roman" w:hAnsi="Times New Roman" w:cs="Times New Roman"/>
          <w:sz w:val="24"/>
          <w:szCs w:val="24"/>
        </w:rPr>
        <w:t>, содержащих р</w:t>
      </w:r>
      <w:r w:rsidRPr="002162AB">
        <w:rPr>
          <w:rFonts w:ascii="Times New Roman" w:hAnsi="Times New Roman" w:cs="Times New Roman"/>
          <w:sz w:val="24"/>
          <w:szCs w:val="24"/>
        </w:rPr>
        <w:t xml:space="preserve">езультаты </w:t>
      </w:r>
      <w:r w:rsidR="00044EC5" w:rsidRPr="002162AB">
        <w:rPr>
          <w:rFonts w:ascii="Times New Roman" w:hAnsi="Times New Roman" w:cs="Times New Roman"/>
          <w:sz w:val="24"/>
          <w:szCs w:val="24"/>
        </w:rPr>
        <w:t xml:space="preserve">теоретических и </w:t>
      </w:r>
      <w:r w:rsidRPr="002162AB">
        <w:rPr>
          <w:rFonts w:ascii="Times New Roman" w:hAnsi="Times New Roman" w:cs="Times New Roman"/>
          <w:sz w:val="24"/>
          <w:szCs w:val="24"/>
        </w:rPr>
        <w:t>практических исследований</w:t>
      </w:r>
      <w:r w:rsidR="00044EC5" w:rsidRPr="002162AB">
        <w:rPr>
          <w:rFonts w:ascii="Times New Roman" w:hAnsi="Times New Roman" w:cs="Times New Roman"/>
          <w:sz w:val="24"/>
          <w:szCs w:val="24"/>
        </w:rPr>
        <w:t xml:space="preserve"> и с</w:t>
      </w:r>
      <w:r w:rsidR="00044EC5" w:rsidRPr="002162AB">
        <w:rPr>
          <w:rFonts w:ascii="Times New Roman" w:hAnsi="Times New Roman" w:cs="Times New Roman"/>
          <w:sz w:val="24"/>
          <w:szCs w:val="24"/>
        </w:rPr>
        <w:t>о</w:t>
      </w:r>
      <w:r w:rsidR="00044EC5" w:rsidRPr="002162AB">
        <w:rPr>
          <w:rFonts w:ascii="Times New Roman" w:hAnsi="Times New Roman" w:cs="Times New Roman"/>
          <w:sz w:val="24"/>
          <w:szCs w:val="24"/>
        </w:rPr>
        <w:t xml:space="preserve">ответствующих тематике основных направлений работы конференции. </w:t>
      </w:r>
    </w:p>
    <w:p w:rsidR="00F40154" w:rsidRDefault="002162AB" w:rsidP="002162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62AB">
        <w:rPr>
          <w:rFonts w:ascii="Times New Roman" w:hAnsi="Times New Roman" w:cs="Times New Roman"/>
          <w:bCs/>
          <w:sz w:val="24"/>
          <w:szCs w:val="24"/>
        </w:rPr>
        <w:t>Для участия в работе конференции</w:t>
      </w:r>
      <w:r w:rsidRPr="002162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62A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до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15</w:t>
      </w:r>
      <w:r w:rsidRPr="002162A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октября</w:t>
      </w:r>
      <w:r w:rsidRPr="002162AB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2013 </w:t>
      </w:r>
      <w:r w:rsidRPr="002162AB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года</w:t>
      </w:r>
      <w:r w:rsidRPr="002162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162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электронному адресу </w:t>
      </w:r>
    </w:p>
    <w:p w:rsidR="002162AB" w:rsidRPr="002162AB" w:rsidRDefault="00A622F6" w:rsidP="002162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622F6"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FFFFF"/>
        </w:rPr>
        <w:t>psihkaf@brsu.brest.by</w:t>
      </w:r>
      <w:r w:rsidR="002162AB" w:rsidRPr="002162AB">
        <w:rPr>
          <w:rFonts w:ascii="Times New Roman" w:hAnsi="Times New Roman" w:cs="Times New Roman"/>
          <w:bCs/>
          <w:sz w:val="24"/>
          <w:szCs w:val="24"/>
        </w:rPr>
        <w:t xml:space="preserve"> (в теме письма указать:</w:t>
      </w:r>
      <w:proofErr w:type="gramEnd"/>
      <w:r w:rsidR="002162AB" w:rsidRPr="002162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2162AB" w:rsidRPr="002162AB">
        <w:rPr>
          <w:rFonts w:ascii="Times New Roman" w:hAnsi="Times New Roman" w:cs="Times New Roman"/>
          <w:bCs/>
          <w:sz w:val="24"/>
          <w:szCs w:val="24"/>
        </w:rPr>
        <w:t>«</w:t>
      </w:r>
      <w:r w:rsidR="002162AB">
        <w:rPr>
          <w:rFonts w:ascii="Times New Roman" w:hAnsi="Times New Roman" w:cs="Times New Roman"/>
          <w:bCs/>
          <w:sz w:val="24"/>
          <w:szCs w:val="24"/>
        </w:rPr>
        <w:t>Л</w:t>
      </w:r>
      <w:r w:rsidR="002162AB" w:rsidRPr="002162AB">
        <w:rPr>
          <w:rFonts w:ascii="Times New Roman" w:hAnsi="Times New Roman" w:cs="Times New Roman"/>
          <w:sz w:val="24"/>
          <w:szCs w:val="24"/>
        </w:rPr>
        <w:t>ичность в современном коммуникацио</w:t>
      </w:r>
      <w:r w:rsidR="002162AB" w:rsidRPr="002162AB">
        <w:rPr>
          <w:rFonts w:ascii="Times New Roman" w:hAnsi="Times New Roman" w:cs="Times New Roman"/>
          <w:sz w:val="24"/>
          <w:szCs w:val="24"/>
        </w:rPr>
        <w:t>н</w:t>
      </w:r>
      <w:r w:rsidR="002162AB" w:rsidRPr="002162AB">
        <w:rPr>
          <w:rFonts w:ascii="Times New Roman" w:hAnsi="Times New Roman" w:cs="Times New Roman"/>
          <w:sz w:val="24"/>
          <w:szCs w:val="24"/>
        </w:rPr>
        <w:t xml:space="preserve">ном </w:t>
      </w:r>
      <w:r w:rsidR="002162AB">
        <w:rPr>
          <w:rFonts w:ascii="Times New Roman" w:hAnsi="Times New Roman" w:cs="Times New Roman"/>
          <w:sz w:val="24"/>
          <w:szCs w:val="24"/>
        </w:rPr>
        <w:t>п</w:t>
      </w:r>
      <w:r w:rsidR="002162AB" w:rsidRPr="002162AB">
        <w:rPr>
          <w:rFonts w:ascii="Times New Roman" w:hAnsi="Times New Roman" w:cs="Times New Roman"/>
          <w:sz w:val="24"/>
          <w:szCs w:val="24"/>
        </w:rPr>
        <w:t>ространстве</w:t>
      </w:r>
      <w:r w:rsidR="002162AB" w:rsidRPr="002162AB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2162AB" w:rsidRPr="002162AB">
        <w:rPr>
          <w:rFonts w:ascii="Times New Roman" w:hAnsi="Times New Roman" w:cs="Times New Roman"/>
          <w:bCs/>
          <w:sz w:val="24"/>
          <w:szCs w:val="24"/>
        </w:rPr>
        <w:t>) необходимо прислать в оргкомитет:</w:t>
      </w:r>
      <w:proofErr w:type="gramEnd"/>
    </w:p>
    <w:p w:rsidR="002162AB" w:rsidRPr="002162AB" w:rsidRDefault="002162AB" w:rsidP="00216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2AB">
        <w:rPr>
          <w:rFonts w:ascii="Times New Roman" w:hAnsi="Times New Roman" w:cs="Times New Roman"/>
          <w:sz w:val="24"/>
          <w:szCs w:val="24"/>
        </w:rPr>
        <w:t>1. Заявку на участие;</w:t>
      </w:r>
    </w:p>
    <w:p w:rsidR="002162AB" w:rsidRPr="002162AB" w:rsidRDefault="002162AB" w:rsidP="00216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2AB">
        <w:rPr>
          <w:rFonts w:ascii="Times New Roman" w:hAnsi="Times New Roman" w:cs="Times New Roman"/>
          <w:sz w:val="24"/>
          <w:szCs w:val="24"/>
        </w:rPr>
        <w:t>2. Полностью готовый к публикации те</w:t>
      </w:r>
      <w:proofErr w:type="gramStart"/>
      <w:r w:rsidRPr="002162AB">
        <w:rPr>
          <w:rFonts w:ascii="Times New Roman" w:hAnsi="Times New Roman" w:cs="Times New Roman"/>
          <w:sz w:val="24"/>
          <w:szCs w:val="24"/>
        </w:rPr>
        <w:t xml:space="preserve">кст </w:t>
      </w:r>
      <w:r w:rsidRPr="002162AB">
        <w:rPr>
          <w:rFonts w:ascii="Times New Roman" w:hAnsi="Times New Roman" w:cs="Times New Roman"/>
          <w:color w:val="000000"/>
          <w:sz w:val="24"/>
          <w:szCs w:val="24"/>
        </w:rPr>
        <w:t>ст</w:t>
      </w:r>
      <w:proofErr w:type="gramEnd"/>
      <w:r w:rsidRPr="002162AB">
        <w:rPr>
          <w:rFonts w:ascii="Times New Roman" w:hAnsi="Times New Roman" w:cs="Times New Roman"/>
          <w:color w:val="000000"/>
          <w:sz w:val="24"/>
          <w:szCs w:val="24"/>
        </w:rPr>
        <w:t>атьи (доклада)</w:t>
      </w:r>
      <w:r w:rsidRPr="002162AB">
        <w:rPr>
          <w:rFonts w:ascii="Times New Roman" w:hAnsi="Times New Roman" w:cs="Times New Roman"/>
          <w:sz w:val="24"/>
          <w:szCs w:val="24"/>
        </w:rPr>
        <w:t>.</w:t>
      </w:r>
    </w:p>
    <w:p w:rsidR="002162AB" w:rsidRPr="002162AB" w:rsidRDefault="002162AB" w:rsidP="002162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</w:t>
      </w:r>
      <w:r w:rsidRPr="002162AB">
        <w:rPr>
          <w:rFonts w:ascii="Times New Roman" w:hAnsi="Times New Roman" w:cs="Times New Roman"/>
          <w:b/>
          <w:color w:val="000000"/>
          <w:sz w:val="24"/>
          <w:szCs w:val="24"/>
        </w:rPr>
        <w:t>аявка на участие в конференци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162AB">
        <w:rPr>
          <w:rFonts w:ascii="Times New Roman" w:hAnsi="Times New Roman" w:cs="Times New Roman"/>
          <w:color w:val="000000"/>
          <w:sz w:val="24"/>
          <w:szCs w:val="24"/>
        </w:rPr>
        <w:t>должна содержать сведения об авторе и научном рук</w:t>
      </w:r>
      <w:r w:rsidRPr="002162A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162AB">
        <w:rPr>
          <w:rFonts w:ascii="Times New Roman" w:hAnsi="Times New Roman" w:cs="Times New Roman"/>
          <w:color w:val="000000"/>
          <w:sz w:val="24"/>
          <w:szCs w:val="24"/>
        </w:rPr>
        <w:t xml:space="preserve">водителе по форме: </w:t>
      </w:r>
      <w:proofErr w:type="gramStart"/>
      <w:r w:rsidRPr="002162AB">
        <w:rPr>
          <w:rFonts w:ascii="Times New Roman" w:hAnsi="Times New Roman" w:cs="Times New Roman"/>
          <w:i/>
          <w:color w:val="000000"/>
          <w:sz w:val="24"/>
          <w:szCs w:val="24"/>
        </w:rPr>
        <w:t>Автор</w:t>
      </w:r>
      <w:r w:rsidRPr="002162AB">
        <w:rPr>
          <w:rFonts w:ascii="Times New Roman" w:hAnsi="Times New Roman" w:cs="Times New Roman"/>
          <w:color w:val="000000"/>
          <w:sz w:val="24"/>
          <w:szCs w:val="24"/>
        </w:rPr>
        <w:t xml:space="preserve">: фамилия, имя, отчество (полностью), курс, факультет, </w:t>
      </w:r>
      <w:r>
        <w:rPr>
          <w:rFonts w:ascii="Times New Roman" w:hAnsi="Times New Roman" w:cs="Times New Roman"/>
          <w:color w:val="000000"/>
          <w:sz w:val="24"/>
          <w:szCs w:val="24"/>
        </w:rPr>
        <w:t>название докл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да, контактный телефон и электронный адрес</w:t>
      </w:r>
      <w:r w:rsidRPr="002162A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2162AB">
        <w:rPr>
          <w:rFonts w:ascii="Times New Roman" w:hAnsi="Times New Roman" w:cs="Times New Roman"/>
          <w:i/>
          <w:color w:val="000000"/>
          <w:sz w:val="24"/>
          <w:szCs w:val="24"/>
        </w:rPr>
        <w:t>Научный руководитель</w:t>
      </w:r>
      <w:r w:rsidRPr="002162AB">
        <w:rPr>
          <w:rFonts w:ascii="Times New Roman" w:hAnsi="Times New Roman" w:cs="Times New Roman"/>
          <w:color w:val="000000"/>
          <w:sz w:val="24"/>
          <w:szCs w:val="24"/>
        </w:rPr>
        <w:t>: должность, ученая степень, ученое звание, фамилия, имя, отчество (полностью).</w:t>
      </w:r>
      <w:proofErr w:type="gramEnd"/>
    </w:p>
    <w:p w:rsidR="002162AB" w:rsidRPr="002162AB" w:rsidRDefault="002162AB" w:rsidP="002162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162AB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 несоответствии тематик, нарушении сроков подачи заявки на участие и предоставл</w:t>
      </w:r>
      <w:r w:rsidRPr="002162AB">
        <w:rPr>
          <w:rFonts w:ascii="Times New Roman" w:eastAsia="Arial Unicode MS" w:hAnsi="Times New Roman" w:cs="Times New Roman"/>
          <w:sz w:val="24"/>
          <w:szCs w:val="24"/>
          <w:lang w:eastAsia="ru-RU"/>
        </w:rPr>
        <w:t>е</w:t>
      </w:r>
      <w:r w:rsidRPr="002162AB">
        <w:rPr>
          <w:rFonts w:ascii="Times New Roman" w:eastAsia="Arial Unicode MS" w:hAnsi="Times New Roman" w:cs="Times New Roman"/>
          <w:sz w:val="24"/>
          <w:szCs w:val="24"/>
          <w:lang w:eastAsia="ru-RU"/>
        </w:rPr>
        <w:t>ния материалов конференции рукописи не публикуются и не возвращаются.</w:t>
      </w:r>
    </w:p>
    <w:p w:rsidR="00DE4E11" w:rsidRDefault="00DE4E11" w:rsidP="002162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</w:p>
    <w:p w:rsidR="001E4708" w:rsidRPr="002162AB" w:rsidRDefault="00044EC5" w:rsidP="002162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2162AB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lastRenderedPageBreak/>
        <w:t>Требования к оформлению материалов</w:t>
      </w:r>
      <w:r w:rsidR="004608F9" w:rsidRPr="002162AB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:</w:t>
      </w:r>
    </w:p>
    <w:p w:rsidR="004608F9" w:rsidRPr="002162AB" w:rsidRDefault="004608F9" w:rsidP="002162AB">
      <w:pPr>
        <w:numPr>
          <w:ilvl w:val="0"/>
          <w:numId w:val="5"/>
        </w:numPr>
        <w:tabs>
          <w:tab w:val="num" w:pos="0"/>
          <w:tab w:val="left" w:pos="284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162AB">
        <w:rPr>
          <w:rFonts w:ascii="Times New Roman" w:hAnsi="Times New Roman" w:cs="Times New Roman"/>
          <w:color w:val="000000"/>
          <w:sz w:val="24"/>
          <w:szCs w:val="24"/>
        </w:rPr>
        <w:t>Объем тезисов от 3 до 5 стр</w:t>
      </w:r>
      <w:r w:rsidR="009D12B9" w:rsidRPr="002162AB">
        <w:rPr>
          <w:rFonts w:ascii="Times New Roman" w:hAnsi="Times New Roman" w:cs="Times New Roman"/>
          <w:color w:val="000000"/>
          <w:sz w:val="24"/>
          <w:szCs w:val="24"/>
        </w:rPr>
        <w:t>аниц</w:t>
      </w:r>
      <w:r w:rsidRPr="002162A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608F9" w:rsidRPr="002162AB" w:rsidRDefault="004608F9" w:rsidP="002162AB">
      <w:pPr>
        <w:numPr>
          <w:ilvl w:val="0"/>
          <w:numId w:val="5"/>
        </w:numPr>
        <w:tabs>
          <w:tab w:val="num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162AB">
        <w:rPr>
          <w:rFonts w:ascii="Times New Roman" w:hAnsi="Times New Roman" w:cs="Times New Roman"/>
          <w:color w:val="000000"/>
          <w:sz w:val="24"/>
          <w:szCs w:val="24"/>
        </w:rPr>
        <w:t xml:space="preserve">Формат текста: 14 шрифт, гарнитура </w:t>
      </w:r>
      <w:r w:rsidRPr="002162AB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s</w:t>
      </w:r>
      <w:r w:rsidRPr="00216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2AB">
        <w:rPr>
          <w:rFonts w:ascii="Times New Roman" w:hAnsi="Times New Roman" w:cs="Times New Roman"/>
          <w:color w:val="000000"/>
          <w:sz w:val="24"/>
          <w:szCs w:val="24"/>
          <w:lang w:val="en-US"/>
        </w:rPr>
        <w:t>New</w:t>
      </w:r>
      <w:r w:rsidRPr="00216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2AB">
        <w:rPr>
          <w:rFonts w:ascii="Times New Roman" w:hAnsi="Times New Roman" w:cs="Times New Roman"/>
          <w:color w:val="000000"/>
          <w:sz w:val="24"/>
          <w:szCs w:val="24"/>
          <w:lang w:val="en-US"/>
        </w:rPr>
        <w:t>Roman</w:t>
      </w:r>
      <w:r w:rsidRPr="002162AB">
        <w:rPr>
          <w:rFonts w:ascii="Times New Roman" w:hAnsi="Times New Roman" w:cs="Times New Roman"/>
          <w:color w:val="000000"/>
          <w:sz w:val="24"/>
          <w:szCs w:val="24"/>
        </w:rPr>
        <w:t>, через 1 интервал, поля: 2,5 см – справа, слева, снизу</w:t>
      </w:r>
      <w:r w:rsidR="00F40154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2162AB">
        <w:rPr>
          <w:rFonts w:ascii="Times New Roman" w:hAnsi="Times New Roman" w:cs="Times New Roman"/>
          <w:color w:val="000000"/>
          <w:sz w:val="24"/>
          <w:szCs w:val="24"/>
        </w:rPr>
        <w:t xml:space="preserve"> 3,5 – сверху.</w:t>
      </w:r>
      <w:proofErr w:type="gramEnd"/>
      <w:r w:rsidRPr="002162AB">
        <w:rPr>
          <w:rFonts w:ascii="Times New Roman" w:hAnsi="Times New Roman" w:cs="Times New Roman"/>
          <w:color w:val="000000"/>
          <w:sz w:val="24"/>
          <w:szCs w:val="24"/>
        </w:rPr>
        <w:t xml:space="preserve"> Текст набран в редакторе </w:t>
      </w:r>
      <w:r w:rsidRPr="002162AB">
        <w:rPr>
          <w:rFonts w:ascii="Times New Roman" w:hAnsi="Times New Roman" w:cs="Times New Roman"/>
          <w:color w:val="000000"/>
          <w:sz w:val="24"/>
          <w:szCs w:val="24"/>
          <w:lang w:val="en-US"/>
        </w:rPr>
        <w:t>MS</w:t>
      </w:r>
      <w:r w:rsidRPr="00216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2AB">
        <w:rPr>
          <w:rFonts w:ascii="Times New Roman" w:hAnsi="Times New Roman" w:cs="Times New Roman"/>
          <w:color w:val="000000"/>
          <w:sz w:val="24"/>
          <w:szCs w:val="24"/>
          <w:lang w:val="en-US"/>
        </w:rPr>
        <w:t>Word</w:t>
      </w:r>
      <w:r w:rsidRPr="002162A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D12B9" w:rsidRPr="002162AB">
        <w:rPr>
          <w:rFonts w:ascii="Times New Roman" w:hAnsi="Times New Roman" w:cs="Times New Roman"/>
          <w:color w:val="000000"/>
          <w:sz w:val="24"/>
          <w:szCs w:val="24"/>
        </w:rPr>
        <w:t>Переносы допускаются.</w:t>
      </w:r>
      <w:r w:rsidR="00A622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9112D" w:rsidRPr="00C9112D" w:rsidRDefault="00C9112D" w:rsidP="00C9112D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12D">
        <w:rPr>
          <w:rFonts w:ascii="Times New Roman" w:hAnsi="Times New Roman" w:cs="Times New Roman"/>
          <w:sz w:val="24"/>
          <w:szCs w:val="24"/>
        </w:rPr>
        <w:t>Материалы необходимо подготовить в определенной последовательности:</w:t>
      </w:r>
    </w:p>
    <w:p w:rsidR="00F40154" w:rsidRDefault="00C9112D" w:rsidP="00F4015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12D">
        <w:rPr>
          <w:rFonts w:ascii="Times New Roman" w:hAnsi="Times New Roman" w:cs="Times New Roman"/>
          <w:sz w:val="24"/>
          <w:szCs w:val="24"/>
        </w:rPr>
        <w:t>Название статьи</w:t>
      </w:r>
      <w:r w:rsidR="00F40154">
        <w:rPr>
          <w:rFonts w:ascii="Times New Roman" w:hAnsi="Times New Roman" w:cs="Times New Roman"/>
          <w:sz w:val="24"/>
          <w:szCs w:val="24"/>
        </w:rPr>
        <w:t xml:space="preserve"> (не более 3-х строк).</w:t>
      </w:r>
      <w:r w:rsidR="00F40154" w:rsidRPr="00F40154">
        <w:rPr>
          <w:rFonts w:ascii="Times New Roman" w:hAnsi="Times New Roman" w:cs="Times New Roman"/>
          <w:sz w:val="24"/>
          <w:szCs w:val="24"/>
        </w:rPr>
        <w:t xml:space="preserve"> </w:t>
      </w:r>
      <w:r w:rsidR="00F40154">
        <w:rPr>
          <w:rFonts w:ascii="Times New Roman" w:hAnsi="Times New Roman" w:cs="Times New Roman"/>
          <w:sz w:val="24"/>
          <w:szCs w:val="24"/>
        </w:rPr>
        <w:t>Н</w:t>
      </w:r>
      <w:r w:rsidR="00F40154">
        <w:rPr>
          <w:rFonts w:ascii="Times New Roman" w:hAnsi="Times New Roman" w:cs="Times New Roman"/>
          <w:color w:val="000000"/>
          <w:sz w:val="24"/>
          <w:szCs w:val="24"/>
        </w:rPr>
        <w:t>абирается прописными буквами, полужирным шри</w:t>
      </w:r>
      <w:r w:rsidR="00F40154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F40154">
        <w:rPr>
          <w:rFonts w:ascii="Times New Roman" w:hAnsi="Times New Roman" w:cs="Times New Roman"/>
          <w:color w:val="000000"/>
          <w:sz w:val="24"/>
          <w:szCs w:val="24"/>
        </w:rPr>
        <w:t>том, с абзацного отступа и с</w:t>
      </w:r>
      <w:r w:rsidR="00A622F6" w:rsidRPr="00A622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22F6">
        <w:rPr>
          <w:rFonts w:ascii="Times New Roman" w:hAnsi="Times New Roman" w:cs="Times New Roman"/>
          <w:color w:val="000000"/>
          <w:sz w:val="24"/>
          <w:szCs w:val="24"/>
        </w:rPr>
        <w:t>выравниванием по ширине</w:t>
      </w:r>
      <w:r w:rsidR="00F4015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40154" w:rsidRPr="00C911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12D" w:rsidRPr="00C9112D" w:rsidRDefault="00C9112D" w:rsidP="00F4015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12D">
        <w:rPr>
          <w:rFonts w:ascii="Times New Roman" w:hAnsi="Times New Roman" w:cs="Times New Roman"/>
          <w:sz w:val="24"/>
          <w:szCs w:val="24"/>
        </w:rPr>
        <w:t>(пропуск одной строки)</w:t>
      </w:r>
    </w:p>
    <w:p w:rsidR="00F40154" w:rsidRDefault="00F40154" w:rsidP="00F4015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C9112D" w:rsidRPr="00C9112D">
        <w:rPr>
          <w:rFonts w:ascii="Times New Roman" w:hAnsi="Times New Roman" w:cs="Times New Roman"/>
          <w:sz w:val="24"/>
          <w:szCs w:val="24"/>
        </w:rPr>
        <w:t>амилия</w:t>
      </w:r>
      <w:r>
        <w:rPr>
          <w:rFonts w:ascii="Times New Roman" w:hAnsi="Times New Roman" w:cs="Times New Roman"/>
          <w:sz w:val="24"/>
          <w:szCs w:val="24"/>
        </w:rPr>
        <w:t xml:space="preserve">, инициалы </w:t>
      </w:r>
      <w:r w:rsidR="00C9112D" w:rsidRPr="00C9112D">
        <w:rPr>
          <w:rFonts w:ascii="Times New Roman" w:hAnsi="Times New Roman" w:cs="Times New Roman"/>
          <w:sz w:val="24"/>
          <w:szCs w:val="24"/>
        </w:rPr>
        <w:t>автора</w:t>
      </w:r>
      <w:r>
        <w:rPr>
          <w:rFonts w:ascii="Times New Roman" w:hAnsi="Times New Roman" w:cs="Times New Roman"/>
          <w:sz w:val="24"/>
          <w:szCs w:val="24"/>
        </w:rPr>
        <w:t xml:space="preserve"> с указанием в скобках курса, группы. Набира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строчными б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>квами, курсивом</w:t>
      </w:r>
    </w:p>
    <w:p w:rsidR="00F40154" w:rsidRPr="00164B69" w:rsidRDefault="00F40154" w:rsidP="00F4015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64B69">
        <w:rPr>
          <w:rFonts w:ascii="Times New Roman" w:hAnsi="Times New Roman" w:cs="Times New Roman"/>
          <w:spacing w:val="-2"/>
          <w:sz w:val="24"/>
          <w:szCs w:val="24"/>
        </w:rPr>
        <w:t>Фамилия, инициалы научного руководителя с указанием научного звания, должности</w:t>
      </w:r>
    </w:p>
    <w:p w:rsidR="00C9112D" w:rsidRPr="00C9112D" w:rsidRDefault="00C9112D" w:rsidP="00F4015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C9112D">
        <w:rPr>
          <w:rFonts w:ascii="Times New Roman" w:hAnsi="Times New Roman" w:cs="Times New Roman"/>
          <w:sz w:val="24"/>
          <w:szCs w:val="24"/>
        </w:rPr>
        <w:t xml:space="preserve">азвание </w:t>
      </w:r>
      <w:r>
        <w:rPr>
          <w:rFonts w:ascii="Times New Roman" w:hAnsi="Times New Roman" w:cs="Times New Roman"/>
          <w:sz w:val="24"/>
          <w:szCs w:val="24"/>
        </w:rPr>
        <w:t>факультета</w:t>
      </w:r>
      <w:r w:rsidRPr="00C9112D">
        <w:rPr>
          <w:rFonts w:ascii="Times New Roman" w:hAnsi="Times New Roman" w:cs="Times New Roman"/>
          <w:sz w:val="24"/>
          <w:szCs w:val="24"/>
        </w:rPr>
        <w:t xml:space="preserve"> (пропуск </w:t>
      </w:r>
      <w:r w:rsidR="00F40154">
        <w:rPr>
          <w:rFonts w:ascii="Times New Roman" w:hAnsi="Times New Roman" w:cs="Times New Roman"/>
          <w:sz w:val="24"/>
          <w:szCs w:val="24"/>
        </w:rPr>
        <w:t>одной</w:t>
      </w:r>
      <w:r w:rsidRPr="00C9112D">
        <w:rPr>
          <w:rFonts w:ascii="Times New Roman" w:hAnsi="Times New Roman" w:cs="Times New Roman"/>
          <w:sz w:val="24"/>
          <w:szCs w:val="24"/>
        </w:rPr>
        <w:t xml:space="preserve"> строк</w:t>
      </w:r>
      <w:r w:rsidR="00F40154">
        <w:rPr>
          <w:rFonts w:ascii="Times New Roman" w:hAnsi="Times New Roman" w:cs="Times New Roman"/>
          <w:sz w:val="24"/>
          <w:szCs w:val="24"/>
        </w:rPr>
        <w:t>и</w:t>
      </w:r>
      <w:r w:rsidRPr="00C9112D">
        <w:rPr>
          <w:rFonts w:ascii="Times New Roman" w:hAnsi="Times New Roman" w:cs="Times New Roman"/>
          <w:sz w:val="24"/>
          <w:szCs w:val="24"/>
        </w:rPr>
        <w:t>)</w:t>
      </w:r>
    </w:p>
    <w:p w:rsidR="00C9112D" w:rsidRPr="00C9112D" w:rsidRDefault="00C9112D" w:rsidP="00F4015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12D">
        <w:rPr>
          <w:rFonts w:ascii="Times New Roman" w:hAnsi="Times New Roman" w:cs="Times New Roman"/>
          <w:sz w:val="24"/>
          <w:szCs w:val="24"/>
        </w:rPr>
        <w:t>Текст материалов (пропуск одной строки)</w:t>
      </w:r>
    </w:p>
    <w:p w:rsidR="00C9112D" w:rsidRDefault="00C9112D" w:rsidP="00C9112D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  <w:r w:rsidRPr="00C9112D">
        <w:rPr>
          <w:rFonts w:ascii="Times New Roman" w:hAnsi="Times New Roman" w:cs="Times New Roman"/>
          <w:sz w:val="24"/>
          <w:szCs w:val="24"/>
        </w:rPr>
        <w:t xml:space="preserve"> (если имеются ссылки в тексте) и примечания.</w:t>
      </w:r>
    </w:p>
    <w:p w:rsidR="00164B69" w:rsidRPr="00164B69" w:rsidRDefault="00164B69" w:rsidP="00164B69">
      <w:pPr>
        <w:spacing w:before="120" w:after="24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4B69">
        <w:rPr>
          <w:rFonts w:ascii="Times New Roman" w:hAnsi="Times New Roman" w:cs="Times New Roman"/>
          <w:b/>
          <w:i/>
          <w:sz w:val="24"/>
          <w:szCs w:val="24"/>
        </w:rPr>
        <w:t>Пример оформления доклада:</w:t>
      </w:r>
    </w:p>
    <w:tbl>
      <w:tblPr>
        <w:tblStyle w:val="a7"/>
        <w:tblW w:w="0" w:type="auto"/>
        <w:tblLook w:val="04A0"/>
      </w:tblPr>
      <w:tblGrid>
        <w:gridCol w:w="9571"/>
      </w:tblGrid>
      <w:tr w:rsidR="00164B69" w:rsidTr="00164B69">
        <w:tc>
          <w:tcPr>
            <w:tcW w:w="9571" w:type="dxa"/>
          </w:tcPr>
          <w:p w:rsidR="00164B69" w:rsidRDefault="00164B69" w:rsidP="00164B69">
            <w:pPr>
              <w:ind w:left="284" w:right="284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ТАВЛЕНИЯ О СЕМЬЕ И СУПРУЖЕСКИХ РОЛЯХ У </w:t>
            </w:r>
          </w:p>
          <w:p w:rsidR="00164B69" w:rsidRDefault="00164B69" w:rsidP="00164B69">
            <w:pPr>
              <w:ind w:left="284" w:right="284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РОСТКОВ ИЗ НЕПОЛНЫХ СЕМЕЙ</w:t>
            </w:r>
          </w:p>
          <w:p w:rsidR="00164B69" w:rsidRDefault="00164B69" w:rsidP="00164B69">
            <w:pPr>
              <w:ind w:left="284" w:right="284"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4B69" w:rsidRDefault="00164B69" w:rsidP="00164B69">
            <w:pPr>
              <w:ind w:left="284" w:right="284"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речи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К.В. (студентка 4 курса, 45 группы)</w:t>
            </w:r>
          </w:p>
          <w:p w:rsidR="00164B69" w:rsidRDefault="00164B69" w:rsidP="00164B69">
            <w:pPr>
              <w:ind w:left="284" w:right="284"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учный руководитель: Окулич, Н.А., преподаватель кафедры пси-</w:t>
            </w:r>
          </w:p>
          <w:p w:rsidR="00164B69" w:rsidRDefault="00164B69" w:rsidP="00164B69">
            <w:pPr>
              <w:ind w:left="284" w:right="284"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ологии</w:t>
            </w:r>
            <w:proofErr w:type="spellEnd"/>
          </w:p>
          <w:p w:rsidR="00164B69" w:rsidRDefault="00164B69" w:rsidP="00164B69">
            <w:pPr>
              <w:ind w:left="284" w:right="284"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о-педагогический факультет</w:t>
            </w:r>
          </w:p>
          <w:p w:rsidR="00164B69" w:rsidRDefault="00164B69" w:rsidP="00164B69">
            <w:pPr>
              <w:ind w:left="284" w:right="28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B69" w:rsidRDefault="00164B69" w:rsidP="00164B69">
            <w:pPr>
              <w:ind w:left="284" w:right="28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</w:t>
            </w:r>
            <w:r w:rsidR="006C2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64B69" w:rsidRDefault="00164B69" w:rsidP="00164B69">
            <w:pPr>
              <w:ind w:left="284" w:right="28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B69" w:rsidRDefault="00164B69" w:rsidP="00164B69">
            <w:pPr>
              <w:ind w:left="284" w:right="28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</w:p>
          <w:p w:rsidR="00164B69" w:rsidRDefault="00164B69" w:rsidP="00164B69">
            <w:pPr>
              <w:ind w:left="284" w:right="28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164B69" w:rsidRDefault="00164B69" w:rsidP="00164B69">
            <w:pPr>
              <w:pStyle w:val="a4"/>
              <w:ind w:left="284" w:right="284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</w:tr>
    </w:tbl>
    <w:p w:rsidR="004608F9" w:rsidRPr="002162AB" w:rsidRDefault="004608F9" w:rsidP="00164B69">
      <w:pPr>
        <w:numPr>
          <w:ilvl w:val="0"/>
          <w:numId w:val="5"/>
        </w:numPr>
        <w:tabs>
          <w:tab w:val="num" w:pos="0"/>
          <w:tab w:val="left" w:pos="284"/>
          <w:tab w:val="left" w:pos="851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12D">
        <w:rPr>
          <w:rFonts w:ascii="Times New Roman" w:hAnsi="Times New Roman" w:cs="Times New Roman"/>
          <w:color w:val="000000"/>
          <w:sz w:val="24"/>
          <w:szCs w:val="24"/>
        </w:rPr>
        <w:t>Таблицы, графики, рисунки должны иметь содержатель</w:t>
      </w:r>
      <w:r w:rsidRPr="002162AB">
        <w:rPr>
          <w:rFonts w:ascii="Times New Roman" w:hAnsi="Times New Roman" w:cs="Times New Roman"/>
          <w:color w:val="000000"/>
          <w:sz w:val="24"/>
          <w:szCs w:val="24"/>
        </w:rPr>
        <w:t>ное заглавие. В примечаниях к та</w:t>
      </w:r>
      <w:r w:rsidRPr="002162AB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2162AB">
        <w:rPr>
          <w:rFonts w:ascii="Times New Roman" w:hAnsi="Times New Roman" w:cs="Times New Roman"/>
          <w:color w:val="000000"/>
          <w:sz w:val="24"/>
          <w:szCs w:val="24"/>
        </w:rPr>
        <w:t xml:space="preserve">лицам, рисункам должны быть объяснены все сокращения или обозначения. </w:t>
      </w:r>
    </w:p>
    <w:p w:rsidR="004608F9" w:rsidRPr="002162AB" w:rsidRDefault="004608F9" w:rsidP="002162AB">
      <w:pPr>
        <w:numPr>
          <w:ilvl w:val="0"/>
          <w:numId w:val="5"/>
        </w:numPr>
        <w:tabs>
          <w:tab w:val="num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2AB">
        <w:rPr>
          <w:rFonts w:ascii="Times New Roman" w:hAnsi="Times New Roman" w:cs="Times New Roman"/>
          <w:color w:val="000000"/>
          <w:sz w:val="24"/>
          <w:szCs w:val="24"/>
        </w:rPr>
        <w:t xml:space="preserve">Цитированная литература приводится в </w:t>
      </w:r>
      <w:r w:rsidR="00A43AF4" w:rsidRPr="002162AB">
        <w:rPr>
          <w:rFonts w:ascii="Times New Roman" w:hAnsi="Times New Roman" w:cs="Times New Roman"/>
          <w:color w:val="000000"/>
          <w:sz w:val="24"/>
          <w:szCs w:val="24"/>
        </w:rPr>
        <w:t xml:space="preserve">порядке упоминания в тексте в </w:t>
      </w:r>
      <w:r w:rsidRPr="002162AB">
        <w:rPr>
          <w:rFonts w:ascii="Times New Roman" w:hAnsi="Times New Roman" w:cs="Times New Roman"/>
          <w:color w:val="000000"/>
          <w:sz w:val="24"/>
          <w:szCs w:val="24"/>
        </w:rPr>
        <w:t>пронумерова</w:t>
      </w:r>
      <w:r w:rsidRPr="002162AB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2162AB">
        <w:rPr>
          <w:rFonts w:ascii="Times New Roman" w:hAnsi="Times New Roman" w:cs="Times New Roman"/>
          <w:color w:val="000000"/>
          <w:sz w:val="24"/>
          <w:szCs w:val="24"/>
        </w:rPr>
        <w:t>ном библиографическом списке</w:t>
      </w:r>
      <w:r w:rsidR="00A43AF4" w:rsidRPr="002162A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2F6575">
        <w:rPr>
          <w:rFonts w:ascii="Times New Roman" w:hAnsi="Times New Roman" w:cs="Times New Roman"/>
          <w:color w:val="000000"/>
          <w:sz w:val="24"/>
          <w:szCs w:val="24"/>
        </w:rPr>
        <w:t>Список л</w:t>
      </w:r>
      <w:r w:rsidR="00A43AF4" w:rsidRPr="002162AB">
        <w:rPr>
          <w:rFonts w:ascii="Times New Roman" w:hAnsi="Times New Roman" w:cs="Times New Roman"/>
          <w:color w:val="000000"/>
          <w:sz w:val="24"/>
          <w:szCs w:val="24"/>
        </w:rPr>
        <w:t>итератур</w:t>
      </w:r>
      <w:r w:rsidR="002F6575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A43AF4" w:rsidRPr="002162A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162AB">
        <w:rPr>
          <w:rFonts w:ascii="Times New Roman" w:hAnsi="Times New Roman" w:cs="Times New Roman"/>
          <w:color w:val="000000"/>
          <w:sz w:val="24"/>
          <w:szCs w:val="24"/>
        </w:rPr>
        <w:t xml:space="preserve"> в конце </w:t>
      </w:r>
      <w:r w:rsidR="00383E9A" w:rsidRPr="002162AB">
        <w:rPr>
          <w:rFonts w:ascii="Times New Roman" w:hAnsi="Times New Roman" w:cs="Times New Roman"/>
          <w:color w:val="000000"/>
          <w:sz w:val="24"/>
          <w:szCs w:val="24"/>
        </w:rPr>
        <w:t>текста</w:t>
      </w:r>
      <w:r w:rsidRPr="002162AB">
        <w:rPr>
          <w:rFonts w:ascii="Times New Roman" w:hAnsi="Times New Roman" w:cs="Times New Roman"/>
          <w:color w:val="000000"/>
          <w:sz w:val="24"/>
          <w:szCs w:val="24"/>
        </w:rPr>
        <w:t>. В тексте, после фамилии или п</w:t>
      </w:r>
      <w:r w:rsidRPr="002162A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162AB">
        <w:rPr>
          <w:rFonts w:ascii="Times New Roman" w:hAnsi="Times New Roman" w:cs="Times New Roman"/>
          <w:color w:val="000000"/>
          <w:sz w:val="24"/>
          <w:szCs w:val="24"/>
        </w:rPr>
        <w:t>сле цитирования, в квадратных скобках указывается порядковый номер источника и ч</w:t>
      </w:r>
      <w:r w:rsidRPr="002162A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162AB">
        <w:rPr>
          <w:rFonts w:ascii="Times New Roman" w:hAnsi="Times New Roman" w:cs="Times New Roman"/>
          <w:color w:val="000000"/>
          <w:sz w:val="24"/>
          <w:szCs w:val="24"/>
        </w:rPr>
        <w:t xml:space="preserve">рез запятую – страница, если она необходима. </w:t>
      </w:r>
      <w:r w:rsidR="00383E9A" w:rsidRPr="002162AB">
        <w:rPr>
          <w:rFonts w:ascii="Times New Roman" w:hAnsi="Times New Roman" w:cs="Times New Roman"/>
          <w:sz w:val="24"/>
          <w:szCs w:val="24"/>
        </w:rPr>
        <w:t>Ссылки на интернет-ресурсы должны включать название док</w:t>
      </w:r>
      <w:r w:rsidR="00383E9A" w:rsidRPr="002162AB">
        <w:rPr>
          <w:rFonts w:ascii="Times New Roman" w:hAnsi="Times New Roman" w:cs="Times New Roman"/>
          <w:sz w:val="24"/>
          <w:szCs w:val="24"/>
        </w:rPr>
        <w:t>у</w:t>
      </w:r>
      <w:r w:rsidR="00383E9A" w:rsidRPr="002162AB">
        <w:rPr>
          <w:rFonts w:ascii="Times New Roman" w:hAnsi="Times New Roman" w:cs="Times New Roman"/>
          <w:sz w:val="24"/>
          <w:szCs w:val="24"/>
        </w:rPr>
        <w:t>мента и полную рабочую ссылку на него.</w:t>
      </w:r>
    </w:p>
    <w:p w:rsidR="004608F9" w:rsidRPr="002162AB" w:rsidRDefault="004608F9" w:rsidP="002162AB">
      <w:pPr>
        <w:numPr>
          <w:ilvl w:val="0"/>
          <w:numId w:val="5"/>
        </w:numPr>
        <w:tabs>
          <w:tab w:val="num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2AB">
        <w:rPr>
          <w:rFonts w:ascii="Times New Roman" w:hAnsi="Times New Roman" w:cs="Times New Roman"/>
          <w:color w:val="000000"/>
          <w:sz w:val="24"/>
          <w:szCs w:val="24"/>
        </w:rPr>
        <w:t xml:space="preserve">После </w:t>
      </w:r>
      <w:r w:rsidR="00383E9A" w:rsidRPr="002162AB">
        <w:rPr>
          <w:rFonts w:ascii="Times New Roman" w:hAnsi="Times New Roman" w:cs="Times New Roman"/>
          <w:color w:val="000000"/>
          <w:sz w:val="24"/>
          <w:szCs w:val="24"/>
        </w:rPr>
        <w:t xml:space="preserve">тезисов </w:t>
      </w:r>
      <w:r w:rsidRPr="002162AB">
        <w:rPr>
          <w:rFonts w:ascii="Times New Roman" w:hAnsi="Times New Roman" w:cs="Times New Roman"/>
          <w:color w:val="000000"/>
          <w:sz w:val="24"/>
          <w:szCs w:val="24"/>
        </w:rPr>
        <w:t xml:space="preserve">в этом же файле размещается заявка на участие. </w:t>
      </w:r>
    </w:p>
    <w:p w:rsidR="004608F9" w:rsidRPr="002162AB" w:rsidRDefault="004608F9" w:rsidP="002162AB">
      <w:pPr>
        <w:numPr>
          <w:ilvl w:val="0"/>
          <w:numId w:val="5"/>
        </w:numPr>
        <w:tabs>
          <w:tab w:val="num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2AB">
        <w:rPr>
          <w:rFonts w:ascii="Times New Roman" w:hAnsi="Times New Roman" w:cs="Times New Roman"/>
          <w:color w:val="000000"/>
          <w:sz w:val="24"/>
          <w:szCs w:val="24"/>
        </w:rPr>
        <w:t>Название файла с</w:t>
      </w:r>
      <w:r w:rsidR="00383E9A" w:rsidRPr="002162AB">
        <w:rPr>
          <w:rFonts w:ascii="Times New Roman" w:hAnsi="Times New Roman" w:cs="Times New Roman"/>
          <w:color w:val="000000"/>
          <w:sz w:val="24"/>
          <w:szCs w:val="24"/>
        </w:rPr>
        <w:t xml:space="preserve"> тезисами</w:t>
      </w:r>
      <w:r w:rsidRPr="002162AB">
        <w:rPr>
          <w:rFonts w:ascii="Times New Roman" w:hAnsi="Times New Roman" w:cs="Times New Roman"/>
          <w:color w:val="000000"/>
          <w:sz w:val="24"/>
          <w:szCs w:val="24"/>
        </w:rPr>
        <w:t xml:space="preserve"> должно содержать </w:t>
      </w:r>
      <w:r w:rsidR="009D12B9" w:rsidRPr="002162AB">
        <w:rPr>
          <w:rFonts w:ascii="Times New Roman" w:hAnsi="Times New Roman" w:cs="Times New Roman"/>
          <w:sz w:val="24"/>
          <w:szCs w:val="24"/>
        </w:rPr>
        <w:t>ФИО</w:t>
      </w:r>
      <w:r w:rsidRPr="002162AB">
        <w:rPr>
          <w:rFonts w:ascii="Times New Roman" w:hAnsi="Times New Roman" w:cs="Times New Roman"/>
          <w:color w:val="000000"/>
          <w:sz w:val="24"/>
          <w:szCs w:val="24"/>
        </w:rPr>
        <w:t xml:space="preserve"> автора и н</w:t>
      </w:r>
      <w:r w:rsidR="002162AB">
        <w:rPr>
          <w:rFonts w:ascii="Times New Roman" w:hAnsi="Times New Roman" w:cs="Times New Roman"/>
          <w:color w:val="000000"/>
          <w:sz w:val="24"/>
          <w:szCs w:val="24"/>
        </w:rPr>
        <w:t>азвание доклада.</w:t>
      </w:r>
      <w:r w:rsidRPr="00216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E4E11" w:rsidRPr="00F06A32" w:rsidRDefault="00F06A32" w:rsidP="00DE4E11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06A32">
        <w:rPr>
          <w:rFonts w:ascii="Times New Roman" w:hAnsi="Times New Roman" w:cs="Times New Roman"/>
          <w:color w:val="000000"/>
          <w:spacing w:val="-2"/>
          <w:sz w:val="24"/>
          <w:szCs w:val="24"/>
        </w:rPr>
        <w:t>Оргкомитет оставляет за собой право не принимать тезисы, не отвечающие правилам офор</w:t>
      </w:r>
      <w:r w:rsidRPr="00F06A32">
        <w:rPr>
          <w:rFonts w:ascii="Times New Roman" w:hAnsi="Times New Roman" w:cs="Times New Roman"/>
          <w:color w:val="000000"/>
          <w:spacing w:val="-2"/>
          <w:sz w:val="24"/>
          <w:szCs w:val="24"/>
        </w:rPr>
        <w:t>м</w:t>
      </w:r>
      <w:r w:rsidRPr="00F06A3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ления. Присланные материалы, прошедшие отбор, будут размещены </w:t>
      </w:r>
      <w:r w:rsidRPr="00F06A3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на сайте университета в эле</w:t>
      </w:r>
      <w:r w:rsidRPr="00F06A3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к</w:t>
      </w:r>
      <w:r w:rsidRPr="00F06A3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тронной библиотеке (Главная&gt;&gt; Навигация&gt;&gt;Последние материалы). </w:t>
      </w:r>
      <w:r w:rsidR="00CA79CE" w:rsidRPr="00F06A3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По итогам конференции пл</w:t>
      </w:r>
      <w:r w:rsidR="00CA79CE" w:rsidRPr="00F06A3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а</w:t>
      </w:r>
      <w:r w:rsidR="00CA79CE" w:rsidRPr="00F06A3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нируется издание электронного сборника, который будет разослан всем участникам конфере</w:t>
      </w:r>
      <w:r w:rsidR="00CA79CE" w:rsidRPr="00F06A3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н</w:t>
      </w:r>
      <w:r w:rsidR="00CA79CE" w:rsidRPr="00F06A3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ции.</w:t>
      </w:r>
      <w:r w:rsidR="00DE4E11" w:rsidRPr="00F06A3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DC7B36" w:rsidRDefault="00DC7B36" w:rsidP="00DC7B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B36">
        <w:rPr>
          <w:rFonts w:ascii="Times New Roman" w:hAnsi="Times New Roman" w:cs="Times New Roman"/>
          <w:b/>
          <w:sz w:val="24"/>
          <w:szCs w:val="24"/>
        </w:rPr>
        <w:t>Оргкомитет конференции:</w:t>
      </w:r>
    </w:p>
    <w:p w:rsidR="00DC7B36" w:rsidRDefault="00DC7B36" w:rsidP="00DC7B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7B36">
        <w:rPr>
          <w:rFonts w:ascii="Times New Roman" w:hAnsi="Times New Roman" w:cs="Times New Roman"/>
          <w:sz w:val="24"/>
          <w:szCs w:val="24"/>
        </w:rPr>
        <w:t>Ящук</w:t>
      </w:r>
      <w:proofErr w:type="spellEnd"/>
      <w:r w:rsidRPr="00DC7B36">
        <w:rPr>
          <w:rFonts w:ascii="Times New Roman" w:hAnsi="Times New Roman" w:cs="Times New Roman"/>
          <w:sz w:val="24"/>
          <w:szCs w:val="24"/>
        </w:rPr>
        <w:t xml:space="preserve"> С.Л.</w:t>
      </w:r>
      <w:r>
        <w:rPr>
          <w:rFonts w:ascii="Times New Roman" w:hAnsi="Times New Roman" w:cs="Times New Roman"/>
          <w:sz w:val="24"/>
          <w:szCs w:val="24"/>
        </w:rPr>
        <w:t xml:space="preserve"> (кандидат психологических наук, доцент кафедры психологии), Окулич Н.А. (старший преподаватель кафедры психологии)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т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 (преподаватель кафедры англи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ской филологии), </w:t>
      </w:r>
      <w:proofErr w:type="spellStart"/>
      <w:r w:rsidR="006C2E35" w:rsidRPr="006C2E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райзина</w:t>
      </w:r>
      <w:proofErr w:type="spellEnd"/>
      <w:r w:rsidR="006C2E35" w:rsidRPr="006C2E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</w:t>
      </w:r>
      <w:r w:rsidR="006C2E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C2E35" w:rsidRPr="006C2E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6C2E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(заведующий </w:t>
      </w:r>
      <w:r w:rsidR="006C2E35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учебной лабораторией “Юридическая клиника”, </w:t>
      </w:r>
      <w:r w:rsidR="006C2E35" w:rsidRPr="006C2E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</w:t>
      </w:r>
      <w:r w:rsidR="006C2E35" w:rsidRPr="006C2E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6C2E35" w:rsidRPr="006C2E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аватель кафедры уголовно-правовых дисциплин</w:t>
      </w:r>
      <w:r w:rsidRPr="006C2E35">
        <w:rPr>
          <w:rFonts w:ascii="Times New Roman" w:hAnsi="Times New Roman" w:cs="Times New Roman"/>
          <w:b/>
          <w:sz w:val="24"/>
          <w:szCs w:val="24"/>
        </w:rPr>
        <w:t>)</w:t>
      </w:r>
      <w:r w:rsidR="009A0783" w:rsidRPr="006C2E35">
        <w:rPr>
          <w:rFonts w:ascii="Times New Roman" w:hAnsi="Times New Roman" w:cs="Times New Roman"/>
          <w:b/>
          <w:sz w:val="24"/>
          <w:szCs w:val="24"/>
        </w:rPr>
        <w:t>.</w:t>
      </w:r>
    </w:p>
    <w:p w:rsidR="00CA79CE" w:rsidRPr="00CA79CE" w:rsidRDefault="00CA79CE" w:rsidP="00DC7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дополнительной информацией </w:t>
      </w:r>
      <w:r w:rsidRPr="00CA79CE">
        <w:rPr>
          <w:rFonts w:ascii="Times New Roman" w:hAnsi="Times New Roman" w:cs="Times New Roman"/>
          <w:sz w:val="24"/>
          <w:szCs w:val="24"/>
        </w:rPr>
        <w:t xml:space="preserve">можно обращаться </w:t>
      </w:r>
      <w:r>
        <w:rPr>
          <w:rFonts w:ascii="Times New Roman" w:hAnsi="Times New Roman" w:cs="Times New Roman"/>
          <w:sz w:val="24"/>
          <w:szCs w:val="24"/>
        </w:rPr>
        <w:t>к ответственному организатору к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ференции Окулич Наталье Алексеевне по телефону +375 29 7922259 или по электронному адресу </w:t>
      </w:r>
      <w:proofErr w:type="spellStart"/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>kunata@gmail</w:t>
      </w:r>
      <w:r w:rsidRPr="00CA79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com</w:t>
      </w:r>
      <w:r w:rsidRPr="00CA79CE">
        <w:rPr>
          <w:rFonts w:ascii="Times New Roman" w:hAnsi="Times New Roman" w:cs="Times New Roman"/>
          <w:sz w:val="24"/>
          <w:szCs w:val="24"/>
        </w:rPr>
        <w:t>.</w:t>
      </w:r>
    </w:p>
    <w:p w:rsidR="00DC7B36" w:rsidRPr="006F2A55" w:rsidRDefault="00DC7B36" w:rsidP="00DC7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19E0" w:rsidRPr="00C819E0" w:rsidRDefault="00C819E0" w:rsidP="00A845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C819E0" w:rsidRPr="00C819E0" w:rsidSect="00DE4E1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2219"/>
    <w:multiLevelType w:val="hybridMultilevel"/>
    <w:tmpl w:val="64CA2E58"/>
    <w:lvl w:ilvl="0" w:tplc="F8C424A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697575"/>
    <w:multiLevelType w:val="multilevel"/>
    <w:tmpl w:val="44921BB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097499"/>
    <w:multiLevelType w:val="hybridMultilevel"/>
    <w:tmpl w:val="B1569BC8"/>
    <w:lvl w:ilvl="0" w:tplc="70BC7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99C3141"/>
    <w:multiLevelType w:val="multilevel"/>
    <w:tmpl w:val="66B6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9653AC"/>
    <w:multiLevelType w:val="hybridMultilevel"/>
    <w:tmpl w:val="D6F6344A"/>
    <w:lvl w:ilvl="0" w:tplc="91C83C04">
      <w:start w:val="1"/>
      <w:numFmt w:val="decimal"/>
      <w:lvlText w:val="%1."/>
      <w:lvlJc w:val="left"/>
      <w:pPr>
        <w:ind w:left="1392" w:hanging="8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E3F3763"/>
    <w:multiLevelType w:val="hybridMultilevel"/>
    <w:tmpl w:val="B1523F4A"/>
    <w:lvl w:ilvl="0" w:tplc="236E9EE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compat/>
  <w:rsids>
    <w:rsidRoot w:val="00C819E0"/>
    <w:rsid w:val="00001FFE"/>
    <w:rsid w:val="000069CA"/>
    <w:rsid w:val="000073F2"/>
    <w:rsid w:val="00011547"/>
    <w:rsid w:val="00012C7A"/>
    <w:rsid w:val="0001434F"/>
    <w:rsid w:val="00023379"/>
    <w:rsid w:val="000241F4"/>
    <w:rsid w:val="0002449D"/>
    <w:rsid w:val="0002475B"/>
    <w:rsid w:val="00031CC9"/>
    <w:rsid w:val="000407F7"/>
    <w:rsid w:val="00044199"/>
    <w:rsid w:val="000444F6"/>
    <w:rsid w:val="00044EC5"/>
    <w:rsid w:val="00045648"/>
    <w:rsid w:val="00045CC2"/>
    <w:rsid w:val="00046ECD"/>
    <w:rsid w:val="00055AA5"/>
    <w:rsid w:val="00062B61"/>
    <w:rsid w:val="00064723"/>
    <w:rsid w:val="00066E09"/>
    <w:rsid w:val="00067705"/>
    <w:rsid w:val="00067FE0"/>
    <w:rsid w:val="000706C6"/>
    <w:rsid w:val="000732C8"/>
    <w:rsid w:val="000769F6"/>
    <w:rsid w:val="00080BAE"/>
    <w:rsid w:val="00082E54"/>
    <w:rsid w:val="00084941"/>
    <w:rsid w:val="0008665B"/>
    <w:rsid w:val="000866F2"/>
    <w:rsid w:val="00092672"/>
    <w:rsid w:val="00092A3B"/>
    <w:rsid w:val="00094C8B"/>
    <w:rsid w:val="00094FA2"/>
    <w:rsid w:val="0009682B"/>
    <w:rsid w:val="000A3198"/>
    <w:rsid w:val="000A3C3A"/>
    <w:rsid w:val="000B0FFE"/>
    <w:rsid w:val="000B1E34"/>
    <w:rsid w:val="000B26B0"/>
    <w:rsid w:val="000B26E4"/>
    <w:rsid w:val="000B4035"/>
    <w:rsid w:val="000B49A5"/>
    <w:rsid w:val="000B5F76"/>
    <w:rsid w:val="000B697A"/>
    <w:rsid w:val="000C6896"/>
    <w:rsid w:val="000C793C"/>
    <w:rsid w:val="000D215C"/>
    <w:rsid w:val="000D235F"/>
    <w:rsid w:val="000D313E"/>
    <w:rsid w:val="000D3C20"/>
    <w:rsid w:val="000D56FC"/>
    <w:rsid w:val="000D61A7"/>
    <w:rsid w:val="000E0329"/>
    <w:rsid w:val="000E2B3F"/>
    <w:rsid w:val="000E6080"/>
    <w:rsid w:val="000F011D"/>
    <w:rsid w:val="000F32EA"/>
    <w:rsid w:val="000F36E3"/>
    <w:rsid w:val="001011CB"/>
    <w:rsid w:val="001045FB"/>
    <w:rsid w:val="001070BA"/>
    <w:rsid w:val="001113C7"/>
    <w:rsid w:val="00112259"/>
    <w:rsid w:val="001132C7"/>
    <w:rsid w:val="00114C56"/>
    <w:rsid w:val="00120B4C"/>
    <w:rsid w:val="00120B74"/>
    <w:rsid w:val="00122E37"/>
    <w:rsid w:val="001246F9"/>
    <w:rsid w:val="00125468"/>
    <w:rsid w:val="0012724B"/>
    <w:rsid w:val="00127FC2"/>
    <w:rsid w:val="00131EAA"/>
    <w:rsid w:val="0013210C"/>
    <w:rsid w:val="00135CBE"/>
    <w:rsid w:val="00135E22"/>
    <w:rsid w:val="001458E5"/>
    <w:rsid w:val="00152DB5"/>
    <w:rsid w:val="00160AE1"/>
    <w:rsid w:val="00162C0F"/>
    <w:rsid w:val="00163E9D"/>
    <w:rsid w:val="001648B8"/>
    <w:rsid w:val="00164B69"/>
    <w:rsid w:val="00164EBF"/>
    <w:rsid w:val="0017014C"/>
    <w:rsid w:val="00172F78"/>
    <w:rsid w:val="0017520C"/>
    <w:rsid w:val="00180CE7"/>
    <w:rsid w:val="001814B6"/>
    <w:rsid w:val="0018408B"/>
    <w:rsid w:val="00186637"/>
    <w:rsid w:val="00191216"/>
    <w:rsid w:val="001A07BC"/>
    <w:rsid w:val="001A1B9A"/>
    <w:rsid w:val="001A4D91"/>
    <w:rsid w:val="001A4ED7"/>
    <w:rsid w:val="001A53AA"/>
    <w:rsid w:val="001A7A28"/>
    <w:rsid w:val="001B1464"/>
    <w:rsid w:val="001B2639"/>
    <w:rsid w:val="001B2C7F"/>
    <w:rsid w:val="001B660D"/>
    <w:rsid w:val="001D1F3D"/>
    <w:rsid w:val="001E3B42"/>
    <w:rsid w:val="001E4708"/>
    <w:rsid w:val="001E5BC7"/>
    <w:rsid w:val="001E61F2"/>
    <w:rsid w:val="001E78EE"/>
    <w:rsid w:val="001F0EF7"/>
    <w:rsid w:val="001F444C"/>
    <w:rsid w:val="001F499E"/>
    <w:rsid w:val="001F6C0B"/>
    <w:rsid w:val="00202B82"/>
    <w:rsid w:val="00204902"/>
    <w:rsid w:val="00207708"/>
    <w:rsid w:val="00207763"/>
    <w:rsid w:val="002162AB"/>
    <w:rsid w:val="00220542"/>
    <w:rsid w:val="00224A09"/>
    <w:rsid w:val="002308F0"/>
    <w:rsid w:val="00230AFC"/>
    <w:rsid w:val="00230E80"/>
    <w:rsid w:val="002348C8"/>
    <w:rsid w:val="00234E4E"/>
    <w:rsid w:val="00235474"/>
    <w:rsid w:val="00236539"/>
    <w:rsid w:val="00237ACC"/>
    <w:rsid w:val="002401B8"/>
    <w:rsid w:val="00240B25"/>
    <w:rsid w:val="00242F13"/>
    <w:rsid w:val="002467BB"/>
    <w:rsid w:val="002470D5"/>
    <w:rsid w:val="002473B1"/>
    <w:rsid w:val="00250434"/>
    <w:rsid w:val="00252805"/>
    <w:rsid w:val="0025334A"/>
    <w:rsid w:val="00254B74"/>
    <w:rsid w:val="00254BCC"/>
    <w:rsid w:val="002577DA"/>
    <w:rsid w:val="00257FF2"/>
    <w:rsid w:val="002601B3"/>
    <w:rsid w:val="0026193E"/>
    <w:rsid w:val="00262BCC"/>
    <w:rsid w:val="00262E8C"/>
    <w:rsid w:val="00263242"/>
    <w:rsid w:val="00272E1B"/>
    <w:rsid w:val="00273716"/>
    <w:rsid w:val="002777AD"/>
    <w:rsid w:val="002800D3"/>
    <w:rsid w:val="0028311F"/>
    <w:rsid w:val="00283132"/>
    <w:rsid w:val="002842D0"/>
    <w:rsid w:val="0029295F"/>
    <w:rsid w:val="00293952"/>
    <w:rsid w:val="002945FE"/>
    <w:rsid w:val="002948D5"/>
    <w:rsid w:val="00295CFB"/>
    <w:rsid w:val="00296F85"/>
    <w:rsid w:val="00297585"/>
    <w:rsid w:val="00297EC1"/>
    <w:rsid w:val="002A1F07"/>
    <w:rsid w:val="002A2065"/>
    <w:rsid w:val="002A3DAF"/>
    <w:rsid w:val="002A44C7"/>
    <w:rsid w:val="002A4A36"/>
    <w:rsid w:val="002A514D"/>
    <w:rsid w:val="002A6BDF"/>
    <w:rsid w:val="002A7418"/>
    <w:rsid w:val="002B1877"/>
    <w:rsid w:val="002B4414"/>
    <w:rsid w:val="002B4A42"/>
    <w:rsid w:val="002B5347"/>
    <w:rsid w:val="002B614E"/>
    <w:rsid w:val="002C2F69"/>
    <w:rsid w:val="002D0AB8"/>
    <w:rsid w:val="002D6367"/>
    <w:rsid w:val="002D6E37"/>
    <w:rsid w:val="002E05A6"/>
    <w:rsid w:val="002E08D8"/>
    <w:rsid w:val="002E0B2D"/>
    <w:rsid w:val="002E13CE"/>
    <w:rsid w:val="002E7A94"/>
    <w:rsid w:val="002F4CE1"/>
    <w:rsid w:val="002F6575"/>
    <w:rsid w:val="00300ADE"/>
    <w:rsid w:val="00300CD7"/>
    <w:rsid w:val="00300D43"/>
    <w:rsid w:val="00303147"/>
    <w:rsid w:val="00303187"/>
    <w:rsid w:val="003053FE"/>
    <w:rsid w:val="003057E8"/>
    <w:rsid w:val="003102F0"/>
    <w:rsid w:val="00312B0E"/>
    <w:rsid w:val="003131C1"/>
    <w:rsid w:val="00313F30"/>
    <w:rsid w:val="003154B3"/>
    <w:rsid w:val="00316082"/>
    <w:rsid w:val="00324284"/>
    <w:rsid w:val="003261F3"/>
    <w:rsid w:val="00326CD2"/>
    <w:rsid w:val="00330B9D"/>
    <w:rsid w:val="0033326A"/>
    <w:rsid w:val="00334324"/>
    <w:rsid w:val="00346206"/>
    <w:rsid w:val="00347FCE"/>
    <w:rsid w:val="00356FEF"/>
    <w:rsid w:val="003631D6"/>
    <w:rsid w:val="003653AF"/>
    <w:rsid w:val="003672A4"/>
    <w:rsid w:val="0037043C"/>
    <w:rsid w:val="00370592"/>
    <w:rsid w:val="0037283F"/>
    <w:rsid w:val="00374B39"/>
    <w:rsid w:val="00375D2C"/>
    <w:rsid w:val="0037616C"/>
    <w:rsid w:val="003771BB"/>
    <w:rsid w:val="00377450"/>
    <w:rsid w:val="00380441"/>
    <w:rsid w:val="00381A93"/>
    <w:rsid w:val="00383307"/>
    <w:rsid w:val="003833C3"/>
    <w:rsid w:val="00383E9A"/>
    <w:rsid w:val="00383F3B"/>
    <w:rsid w:val="003853BF"/>
    <w:rsid w:val="00385B0A"/>
    <w:rsid w:val="003920FF"/>
    <w:rsid w:val="00397563"/>
    <w:rsid w:val="003A1628"/>
    <w:rsid w:val="003A3B1B"/>
    <w:rsid w:val="003A4981"/>
    <w:rsid w:val="003A6FB7"/>
    <w:rsid w:val="003A7B52"/>
    <w:rsid w:val="003B0682"/>
    <w:rsid w:val="003B1A07"/>
    <w:rsid w:val="003B3D1E"/>
    <w:rsid w:val="003B4185"/>
    <w:rsid w:val="003B54EF"/>
    <w:rsid w:val="003B66D7"/>
    <w:rsid w:val="003B7ECC"/>
    <w:rsid w:val="003C04FC"/>
    <w:rsid w:val="003C67F7"/>
    <w:rsid w:val="003C7A32"/>
    <w:rsid w:val="003D0F26"/>
    <w:rsid w:val="003D49C0"/>
    <w:rsid w:val="003D5F9A"/>
    <w:rsid w:val="003E163A"/>
    <w:rsid w:val="003E3CAD"/>
    <w:rsid w:val="003E4086"/>
    <w:rsid w:val="003E46F9"/>
    <w:rsid w:val="003E4BED"/>
    <w:rsid w:val="003E4F14"/>
    <w:rsid w:val="003E5111"/>
    <w:rsid w:val="003E659D"/>
    <w:rsid w:val="003E6AEB"/>
    <w:rsid w:val="003F0662"/>
    <w:rsid w:val="003F2018"/>
    <w:rsid w:val="003F24C7"/>
    <w:rsid w:val="003F30B5"/>
    <w:rsid w:val="003F3940"/>
    <w:rsid w:val="004005A7"/>
    <w:rsid w:val="0040520C"/>
    <w:rsid w:val="0041131A"/>
    <w:rsid w:val="00416257"/>
    <w:rsid w:val="004165DE"/>
    <w:rsid w:val="004166BC"/>
    <w:rsid w:val="00416CD2"/>
    <w:rsid w:val="00421545"/>
    <w:rsid w:val="00426B24"/>
    <w:rsid w:val="00433AE9"/>
    <w:rsid w:val="00441A53"/>
    <w:rsid w:val="004444D1"/>
    <w:rsid w:val="00444A48"/>
    <w:rsid w:val="00445788"/>
    <w:rsid w:val="00445C10"/>
    <w:rsid w:val="00447D62"/>
    <w:rsid w:val="00450325"/>
    <w:rsid w:val="00451E7F"/>
    <w:rsid w:val="00452FBD"/>
    <w:rsid w:val="00457FF5"/>
    <w:rsid w:val="004608F9"/>
    <w:rsid w:val="004614DD"/>
    <w:rsid w:val="004654CC"/>
    <w:rsid w:val="00467923"/>
    <w:rsid w:val="00471903"/>
    <w:rsid w:val="004729D2"/>
    <w:rsid w:val="00472AB8"/>
    <w:rsid w:val="00473A74"/>
    <w:rsid w:val="00474430"/>
    <w:rsid w:val="00475393"/>
    <w:rsid w:val="00477BEB"/>
    <w:rsid w:val="00480C5A"/>
    <w:rsid w:val="0048125B"/>
    <w:rsid w:val="00481AE5"/>
    <w:rsid w:val="004833F9"/>
    <w:rsid w:val="0048394E"/>
    <w:rsid w:val="004847B5"/>
    <w:rsid w:val="00486C51"/>
    <w:rsid w:val="004900BA"/>
    <w:rsid w:val="00491EE0"/>
    <w:rsid w:val="0049417E"/>
    <w:rsid w:val="00497474"/>
    <w:rsid w:val="004A09E7"/>
    <w:rsid w:val="004A351B"/>
    <w:rsid w:val="004B103B"/>
    <w:rsid w:val="004B1B86"/>
    <w:rsid w:val="004B3BD5"/>
    <w:rsid w:val="004C29DE"/>
    <w:rsid w:val="004C2D44"/>
    <w:rsid w:val="004C54B1"/>
    <w:rsid w:val="004D0430"/>
    <w:rsid w:val="004D2192"/>
    <w:rsid w:val="004D6DFE"/>
    <w:rsid w:val="004E08DF"/>
    <w:rsid w:val="004E2104"/>
    <w:rsid w:val="004E3086"/>
    <w:rsid w:val="004F5064"/>
    <w:rsid w:val="004F54C2"/>
    <w:rsid w:val="004F5E70"/>
    <w:rsid w:val="00500471"/>
    <w:rsid w:val="00501C4A"/>
    <w:rsid w:val="0050308E"/>
    <w:rsid w:val="00511665"/>
    <w:rsid w:val="00512B14"/>
    <w:rsid w:val="00517DF8"/>
    <w:rsid w:val="00524AE3"/>
    <w:rsid w:val="005314D4"/>
    <w:rsid w:val="00532F9D"/>
    <w:rsid w:val="00534C10"/>
    <w:rsid w:val="0054150F"/>
    <w:rsid w:val="00542CA9"/>
    <w:rsid w:val="005430B1"/>
    <w:rsid w:val="00553A75"/>
    <w:rsid w:val="005566BB"/>
    <w:rsid w:val="00557091"/>
    <w:rsid w:val="0056515B"/>
    <w:rsid w:val="00566171"/>
    <w:rsid w:val="005719FD"/>
    <w:rsid w:val="00577A3D"/>
    <w:rsid w:val="00582495"/>
    <w:rsid w:val="00582F24"/>
    <w:rsid w:val="00584AA0"/>
    <w:rsid w:val="00586E08"/>
    <w:rsid w:val="005916AC"/>
    <w:rsid w:val="005922B3"/>
    <w:rsid w:val="0059370E"/>
    <w:rsid w:val="0059402F"/>
    <w:rsid w:val="005A066F"/>
    <w:rsid w:val="005A17B0"/>
    <w:rsid w:val="005A20F5"/>
    <w:rsid w:val="005A39F3"/>
    <w:rsid w:val="005A42CD"/>
    <w:rsid w:val="005B046A"/>
    <w:rsid w:val="005B19F7"/>
    <w:rsid w:val="005B300E"/>
    <w:rsid w:val="005B5C36"/>
    <w:rsid w:val="005B7B86"/>
    <w:rsid w:val="005B7E31"/>
    <w:rsid w:val="005C0B67"/>
    <w:rsid w:val="005C45CA"/>
    <w:rsid w:val="005C6CA3"/>
    <w:rsid w:val="005D38BA"/>
    <w:rsid w:val="005D405F"/>
    <w:rsid w:val="005D586E"/>
    <w:rsid w:val="005D5B0E"/>
    <w:rsid w:val="005D60FE"/>
    <w:rsid w:val="005D7262"/>
    <w:rsid w:val="005E0BE5"/>
    <w:rsid w:val="005E56D3"/>
    <w:rsid w:val="005E6120"/>
    <w:rsid w:val="005E69E5"/>
    <w:rsid w:val="005E7C4F"/>
    <w:rsid w:val="005F3AF9"/>
    <w:rsid w:val="005F49F1"/>
    <w:rsid w:val="005F547F"/>
    <w:rsid w:val="005F7A3C"/>
    <w:rsid w:val="0060037E"/>
    <w:rsid w:val="00605929"/>
    <w:rsid w:val="0060714D"/>
    <w:rsid w:val="006132F9"/>
    <w:rsid w:val="006142BA"/>
    <w:rsid w:val="0061671B"/>
    <w:rsid w:val="006171F6"/>
    <w:rsid w:val="00617535"/>
    <w:rsid w:val="006176DF"/>
    <w:rsid w:val="00620008"/>
    <w:rsid w:val="00630866"/>
    <w:rsid w:val="00631B57"/>
    <w:rsid w:val="00632927"/>
    <w:rsid w:val="00633BCA"/>
    <w:rsid w:val="006368C4"/>
    <w:rsid w:val="00645073"/>
    <w:rsid w:val="006478A1"/>
    <w:rsid w:val="00647AB6"/>
    <w:rsid w:val="0065306D"/>
    <w:rsid w:val="00655EBE"/>
    <w:rsid w:val="00663618"/>
    <w:rsid w:val="00664CA1"/>
    <w:rsid w:val="00666B46"/>
    <w:rsid w:val="00667B60"/>
    <w:rsid w:val="006711DB"/>
    <w:rsid w:val="00671DB6"/>
    <w:rsid w:val="00672591"/>
    <w:rsid w:val="006816E0"/>
    <w:rsid w:val="0068585F"/>
    <w:rsid w:val="00686921"/>
    <w:rsid w:val="00686BBB"/>
    <w:rsid w:val="006877DD"/>
    <w:rsid w:val="00696A48"/>
    <w:rsid w:val="00696AEF"/>
    <w:rsid w:val="006A0578"/>
    <w:rsid w:val="006A21B7"/>
    <w:rsid w:val="006A2A2B"/>
    <w:rsid w:val="006A487D"/>
    <w:rsid w:val="006B0916"/>
    <w:rsid w:val="006B23F4"/>
    <w:rsid w:val="006B6351"/>
    <w:rsid w:val="006B7461"/>
    <w:rsid w:val="006C2E35"/>
    <w:rsid w:val="006C4120"/>
    <w:rsid w:val="006C44F7"/>
    <w:rsid w:val="006C5830"/>
    <w:rsid w:val="006C6D34"/>
    <w:rsid w:val="006D0A4C"/>
    <w:rsid w:val="006D1130"/>
    <w:rsid w:val="006D7476"/>
    <w:rsid w:val="006E7A4B"/>
    <w:rsid w:val="006F0242"/>
    <w:rsid w:val="006F2A55"/>
    <w:rsid w:val="006F303E"/>
    <w:rsid w:val="006F34AA"/>
    <w:rsid w:val="006F4805"/>
    <w:rsid w:val="006F651A"/>
    <w:rsid w:val="006F753D"/>
    <w:rsid w:val="007032D6"/>
    <w:rsid w:val="00711466"/>
    <w:rsid w:val="00714D90"/>
    <w:rsid w:val="00716BE5"/>
    <w:rsid w:val="00730ED8"/>
    <w:rsid w:val="00732B70"/>
    <w:rsid w:val="00740087"/>
    <w:rsid w:val="00740454"/>
    <w:rsid w:val="007408EB"/>
    <w:rsid w:val="007474D9"/>
    <w:rsid w:val="007501D8"/>
    <w:rsid w:val="00754181"/>
    <w:rsid w:val="007545ED"/>
    <w:rsid w:val="00757B6B"/>
    <w:rsid w:val="00760616"/>
    <w:rsid w:val="00760D11"/>
    <w:rsid w:val="00761CA1"/>
    <w:rsid w:val="0076220F"/>
    <w:rsid w:val="00763C59"/>
    <w:rsid w:val="00764216"/>
    <w:rsid w:val="00765913"/>
    <w:rsid w:val="00767E6F"/>
    <w:rsid w:val="007713D8"/>
    <w:rsid w:val="0077462F"/>
    <w:rsid w:val="007847E2"/>
    <w:rsid w:val="00785326"/>
    <w:rsid w:val="00786D52"/>
    <w:rsid w:val="00790660"/>
    <w:rsid w:val="00791419"/>
    <w:rsid w:val="0079246C"/>
    <w:rsid w:val="00792EF2"/>
    <w:rsid w:val="007A2133"/>
    <w:rsid w:val="007A2A83"/>
    <w:rsid w:val="007A7215"/>
    <w:rsid w:val="007B029E"/>
    <w:rsid w:val="007B0BD6"/>
    <w:rsid w:val="007B134E"/>
    <w:rsid w:val="007B18D0"/>
    <w:rsid w:val="007B1BC2"/>
    <w:rsid w:val="007B202F"/>
    <w:rsid w:val="007B55F9"/>
    <w:rsid w:val="007B6F60"/>
    <w:rsid w:val="007B7F31"/>
    <w:rsid w:val="007C2399"/>
    <w:rsid w:val="007C2652"/>
    <w:rsid w:val="007C4380"/>
    <w:rsid w:val="007C4C84"/>
    <w:rsid w:val="007C4D45"/>
    <w:rsid w:val="007C5353"/>
    <w:rsid w:val="007D3918"/>
    <w:rsid w:val="007D42BC"/>
    <w:rsid w:val="007D5085"/>
    <w:rsid w:val="007D561B"/>
    <w:rsid w:val="007E1474"/>
    <w:rsid w:val="007E573F"/>
    <w:rsid w:val="0080024C"/>
    <w:rsid w:val="00802ED2"/>
    <w:rsid w:val="0080528A"/>
    <w:rsid w:val="00805D42"/>
    <w:rsid w:val="008108F0"/>
    <w:rsid w:val="00811623"/>
    <w:rsid w:val="00816C5B"/>
    <w:rsid w:val="00820FBE"/>
    <w:rsid w:val="00821A71"/>
    <w:rsid w:val="00821D05"/>
    <w:rsid w:val="0082209F"/>
    <w:rsid w:val="0082523C"/>
    <w:rsid w:val="008306ED"/>
    <w:rsid w:val="00830F38"/>
    <w:rsid w:val="00833152"/>
    <w:rsid w:val="0083355B"/>
    <w:rsid w:val="008343AA"/>
    <w:rsid w:val="00846510"/>
    <w:rsid w:val="008526C8"/>
    <w:rsid w:val="00856EB0"/>
    <w:rsid w:val="008647B9"/>
    <w:rsid w:val="00865E93"/>
    <w:rsid w:val="00866B73"/>
    <w:rsid w:val="00876EFA"/>
    <w:rsid w:val="008775FD"/>
    <w:rsid w:val="0088619D"/>
    <w:rsid w:val="0089529D"/>
    <w:rsid w:val="008A0A82"/>
    <w:rsid w:val="008A0FB8"/>
    <w:rsid w:val="008A4337"/>
    <w:rsid w:val="008B0D16"/>
    <w:rsid w:val="008B659C"/>
    <w:rsid w:val="008C23B4"/>
    <w:rsid w:val="008C2B42"/>
    <w:rsid w:val="008C30B2"/>
    <w:rsid w:val="008C6141"/>
    <w:rsid w:val="008C7376"/>
    <w:rsid w:val="008C7C2B"/>
    <w:rsid w:val="008D2330"/>
    <w:rsid w:val="008D319E"/>
    <w:rsid w:val="008D6595"/>
    <w:rsid w:val="008D67A5"/>
    <w:rsid w:val="008E2B1E"/>
    <w:rsid w:val="008E51F6"/>
    <w:rsid w:val="008E6394"/>
    <w:rsid w:val="008F1BFD"/>
    <w:rsid w:val="008F4A20"/>
    <w:rsid w:val="009005EF"/>
    <w:rsid w:val="00902503"/>
    <w:rsid w:val="00911343"/>
    <w:rsid w:val="00917CB2"/>
    <w:rsid w:val="00917DDC"/>
    <w:rsid w:val="009201A6"/>
    <w:rsid w:val="00920E65"/>
    <w:rsid w:val="00923BC8"/>
    <w:rsid w:val="009323F4"/>
    <w:rsid w:val="009337CD"/>
    <w:rsid w:val="00937BBF"/>
    <w:rsid w:val="00940294"/>
    <w:rsid w:val="00946741"/>
    <w:rsid w:val="00946847"/>
    <w:rsid w:val="00947759"/>
    <w:rsid w:val="00950225"/>
    <w:rsid w:val="0095220B"/>
    <w:rsid w:val="00956CB3"/>
    <w:rsid w:val="0096282B"/>
    <w:rsid w:val="00963004"/>
    <w:rsid w:val="0096699B"/>
    <w:rsid w:val="00966B7A"/>
    <w:rsid w:val="00966BAD"/>
    <w:rsid w:val="00966C07"/>
    <w:rsid w:val="009812FB"/>
    <w:rsid w:val="00981424"/>
    <w:rsid w:val="00981CCB"/>
    <w:rsid w:val="00984758"/>
    <w:rsid w:val="0099243F"/>
    <w:rsid w:val="00996FF3"/>
    <w:rsid w:val="009A0783"/>
    <w:rsid w:val="009A1640"/>
    <w:rsid w:val="009A4D6A"/>
    <w:rsid w:val="009B2E00"/>
    <w:rsid w:val="009B74F2"/>
    <w:rsid w:val="009C5499"/>
    <w:rsid w:val="009D000D"/>
    <w:rsid w:val="009D041F"/>
    <w:rsid w:val="009D12B9"/>
    <w:rsid w:val="009D2C06"/>
    <w:rsid w:val="009D2FC6"/>
    <w:rsid w:val="009D72BE"/>
    <w:rsid w:val="009E27FC"/>
    <w:rsid w:val="009E6E04"/>
    <w:rsid w:val="009F0AF7"/>
    <w:rsid w:val="009F1208"/>
    <w:rsid w:val="009F4D5C"/>
    <w:rsid w:val="00A016C7"/>
    <w:rsid w:val="00A01CFC"/>
    <w:rsid w:val="00A04398"/>
    <w:rsid w:val="00A065CA"/>
    <w:rsid w:val="00A06922"/>
    <w:rsid w:val="00A07A93"/>
    <w:rsid w:val="00A125B3"/>
    <w:rsid w:val="00A1469C"/>
    <w:rsid w:val="00A1758E"/>
    <w:rsid w:val="00A2047E"/>
    <w:rsid w:val="00A2054D"/>
    <w:rsid w:val="00A324C2"/>
    <w:rsid w:val="00A32F4D"/>
    <w:rsid w:val="00A33FB7"/>
    <w:rsid w:val="00A37980"/>
    <w:rsid w:val="00A37982"/>
    <w:rsid w:val="00A40F1A"/>
    <w:rsid w:val="00A41FC4"/>
    <w:rsid w:val="00A4206A"/>
    <w:rsid w:val="00A43001"/>
    <w:rsid w:val="00A43AF4"/>
    <w:rsid w:val="00A45564"/>
    <w:rsid w:val="00A4566F"/>
    <w:rsid w:val="00A54EB4"/>
    <w:rsid w:val="00A56814"/>
    <w:rsid w:val="00A606F5"/>
    <w:rsid w:val="00A622F6"/>
    <w:rsid w:val="00A655CD"/>
    <w:rsid w:val="00A67432"/>
    <w:rsid w:val="00A70304"/>
    <w:rsid w:val="00A72595"/>
    <w:rsid w:val="00A738B2"/>
    <w:rsid w:val="00A7524F"/>
    <w:rsid w:val="00A77505"/>
    <w:rsid w:val="00A823FA"/>
    <w:rsid w:val="00A8451A"/>
    <w:rsid w:val="00A863AA"/>
    <w:rsid w:val="00A902C8"/>
    <w:rsid w:val="00A93634"/>
    <w:rsid w:val="00A94EA0"/>
    <w:rsid w:val="00A97548"/>
    <w:rsid w:val="00AA46D6"/>
    <w:rsid w:val="00AB0AF9"/>
    <w:rsid w:val="00AB4783"/>
    <w:rsid w:val="00AB5871"/>
    <w:rsid w:val="00AB7314"/>
    <w:rsid w:val="00AC2CAD"/>
    <w:rsid w:val="00AC78B6"/>
    <w:rsid w:val="00AD1C21"/>
    <w:rsid w:val="00AD253D"/>
    <w:rsid w:val="00AD2BFD"/>
    <w:rsid w:val="00AD35D4"/>
    <w:rsid w:val="00AD3953"/>
    <w:rsid w:val="00AD5148"/>
    <w:rsid w:val="00AD603C"/>
    <w:rsid w:val="00AD651F"/>
    <w:rsid w:val="00AD6F21"/>
    <w:rsid w:val="00AE3BE7"/>
    <w:rsid w:val="00AE4F08"/>
    <w:rsid w:val="00AE7BC4"/>
    <w:rsid w:val="00AF184F"/>
    <w:rsid w:val="00AF1F4E"/>
    <w:rsid w:val="00AF49AD"/>
    <w:rsid w:val="00AF4B67"/>
    <w:rsid w:val="00AF53A7"/>
    <w:rsid w:val="00AF798E"/>
    <w:rsid w:val="00B02008"/>
    <w:rsid w:val="00B0787B"/>
    <w:rsid w:val="00B13929"/>
    <w:rsid w:val="00B14AC9"/>
    <w:rsid w:val="00B14F71"/>
    <w:rsid w:val="00B150E2"/>
    <w:rsid w:val="00B2022D"/>
    <w:rsid w:val="00B21017"/>
    <w:rsid w:val="00B21658"/>
    <w:rsid w:val="00B22CC8"/>
    <w:rsid w:val="00B22D55"/>
    <w:rsid w:val="00B24C04"/>
    <w:rsid w:val="00B26788"/>
    <w:rsid w:val="00B35AA0"/>
    <w:rsid w:val="00B36F24"/>
    <w:rsid w:val="00B3718C"/>
    <w:rsid w:val="00B41D0A"/>
    <w:rsid w:val="00B46DE6"/>
    <w:rsid w:val="00B47BE3"/>
    <w:rsid w:val="00B53D14"/>
    <w:rsid w:val="00B54161"/>
    <w:rsid w:val="00B55506"/>
    <w:rsid w:val="00B5688E"/>
    <w:rsid w:val="00B62CDD"/>
    <w:rsid w:val="00B64B50"/>
    <w:rsid w:val="00B65C54"/>
    <w:rsid w:val="00B65E7D"/>
    <w:rsid w:val="00B67257"/>
    <w:rsid w:val="00B74CCC"/>
    <w:rsid w:val="00B82396"/>
    <w:rsid w:val="00B85C76"/>
    <w:rsid w:val="00B860C7"/>
    <w:rsid w:val="00B87100"/>
    <w:rsid w:val="00B9006A"/>
    <w:rsid w:val="00B90308"/>
    <w:rsid w:val="00B91D7E"/>
    <w:rsid w:val="00B92CC4"/>
    <w:rsid w:val="00B94D02"/>
    <w:rsid w:val="00B95ACE"/>
    <w:rsid w:val="00B96661"/>
    <w:rsid w:val="00BA0364"/>
    <w:rsid w:val="00BA0742"/>
    <w:rsid w:val="00BA72E3"/>
    <w:rsid w:val="00BB01BE"/>
    <w:rsid w:val="00BB0896"/>
    <w:rsid w:val="00BB12F8"/>
    <w:rsid w:val="00BB193C"/>
    <w:rsid w:val="00BB621E"/>
    <w:rsid w:val="00BB7896"/>
    <w:rsid w:val="00BB7C8F"/>
    <w:rsid w:val="00BC18CF"/>
    <w:rsid w:val="00BC669F"/>
    <w:rsid w:val="00BC6A59"/>
    <w:rsid w:val="00BD0181"/>
    <w:rsid w:val="00BD10DB"/>
    <w:rsid w:val="00BD124E"/>
    <w:rsid w:val="00BD2BBE"/>
    <w:rsid w:val="00BD4782"/>
    <w:rsid w:val="00BD6407"/>
    <w:rsid w:val="00BE2BE1"/>
    <w:rsid w:val="00BE3E74"/>
    <w:rsid w:val="00BE573E"/>
    <w:rsid w:val="00BF2465"/>
    <w:rsid w:val="00BF6B35"/>
    <w:rsid w:val="00C00716"/>
    <w:rsid w:val="00C00987"/>
    <w:rsid w:val="00C017A6"/>
    <w:rsid w:val="00C02EBB"/>
    <w:rsid w:val="00C03194"/>
    <w:rsid w:val="00C03BFF"/>
    <w:rsid w:val="00C05705"/>
    <w:rsid w:val="00C1074B"/>
    <w:rsid w:val="00C133CC"/>
    <w:rsid w:val="00C138FA"/>
    <w:rsid w:val="00C14711"/>
    <w:rsid w:val="00C2019D"/>
    <w:rsid w:val="00C23FEF"/>
    <w:rsid w:val="00C26F4F"/>
    <w:rsid w:val="00C323DC"/>
    <w:rsid w:val="00C3286B"/>
    <w:rsid w:val="00C341D5"/>
    <w:rsid w:val="00C37F03"/>
    <w:rsid w:val="00C40740"/>
    <w:rsid w:val="00C420AC"/>
    <w:rsid w:val="00C452EE"/>
    <w:rsid w:val="00C46295"/>
    <w:rsid w:val="00C50B51"/>
    <w:rsid w:val="00C53F78"/>
    <w:rsid w:val="00C611E8"/>
    <w:rsid w:val="00C65024"/>
    <w:rsid w:val="00C6588F"/>
    <w:rsid w:val="00C70526"/>
    <w:rsid w:val="00C73B96"/>
    <w:rsid w:val="00C750E0"/>
    <w:rsid w:val="00C766C8"/>
    <w:rsid w:val="00C800E9"/>
    <w:rsid w:val="00C819E0"/>
    <w:rsid w:val="00C85E69"/>
    <w:rsid w:val="00C872F8"/>
    <w:rsid w:val="00C87A52"/>
    <w:rsid w:val="00C9112D"/>
    <w:rsid w:val="00C92CA7"/>
    <w:rsid w:val="00C95D22"/>
    <w:rsid w:val="00C969CC"/>
    <w:rsid w:val="00CA1047"/>
    <w:rsid w:val="00CA3E4B"/>
    <w:rsid w:val="00CA455B"/>
    <w:rsid w:val="00CA79CE"/>
    <w:rsid w:val="00CB0EA6"/>
    <w:rsid w:val="00CB147D"/>
    <w:rsid w:val="00CC0A2D"/>
    <w:rsid w:val="00CC2B1A"/>
    <w:rsid w:val="00CC5DDC"/>
    <w:rsid w:val="00CC784C"/>
    <w:rsid w:val="00CD0871"/>
    <w:rsid w:val="00CD0FEA"/>
    <w:rsid w:val="00CD2769"/>
    <w:rsid w:val="00CD31E8"/>
    <w:rsid w:val="00CD771E"/>
    <w:rsid w:val="00CE194D"/>
    <w:rsid w:val="00CE1E7D"/>
    <w:rsid w:val="00CE3101"/>
    <w:rsid w:val="00CE42A8"/>
    <w:rsid w:val="00CE526B"/>
    <w:rsid w:val="00CE5F04"/>
    <w:rsid w:val="00CE7969"/>
    <w:rsid w:val="00CF2C25"/>
    <w:rsid w:val="00CF3C77"/>
    <w:rsid w:val="00CF4D5C"/>
    <w:rsid w:val="00CF56EF"/>
    <w:rsid w:val="00CF6096"/>
    <w:rsid w:val="00CF789B"/>
    <w:rsid w:val="00D00E14"/>
    <w:rsid w:val="00D049D2"/>
    <w:rsid w:val="00D0547C"/>
    <w:rsid w:val="00D11758"/>
    <w:rsid w:val="00D11A57"/>
    <w:rsid w:val="00D1529F"/>
    <w:rsid w:val="00D152C8"/>
    <w:rsid w:val="00D205A1"/>
    <w:rsid w:val="00D20AD6"/>
    <w:rsid w:val="00D20C1C"/>
    <w:rsid w:val="00D225B5"/>
    <w:rsid w:val="00D231B7"/>
    <w:rsid w:val="00D24944"/>
    <w:rsid w:val="00D3093F"/>
    <w:rsid w:val="00D3363E"/>
    <w:rsid w:val="00D33E8F"/>
    <w:rsid w:val="00D350BA"/>
    <w:rsid w:val="00D36473"/>
    <w:rsid w:val="00D37D48"/>
    <w:rsid w:val="00D41517"/>
    <w:rsid w:val="00D50B0E"/>
    <w:rsid w:val="00D525AB"/>
    <w:rsid w:val="00D53091"/>
    <w:rsid w:val="00D53A86"/>
    <w:rsid w:val="00D55832"/>
    <w:rsid w:val="00D62893"/>
    <w:rsid w:val="00D64351"/>
    <w:rsid w:val="00D64B1B"/>
    <w:rsid w:val="00D70141"/>
    <w:rsid w:val="00D712A4"/>
    <w:rsid w:val="00D71F47"/>
    <w:rsid w:val="00D72C7B"/>
    <w:rsid w:val="00D7422B"/>
    <w:rsid w:val="00D74B3D"/>
    <w:rsid w:val="00D7517D"/>
    <w:rsid w:val="00D82CFE"/>
    <w:rsid w:val="00D83ABE"/>
    <w:rsid w:val="00D84351"/>
    <w:rsid w:val="00D843D4"/>
    <w:rsid w:val="00D84501"/>
    <w:rsid w:val="00D87E70"/>
    <w:rsid w:val="00D9202B"/>
    <w:rsid w:val="00D95939"/>
    <w:rsid w:val="00D96C56"/>
    <w:rsid w:val="00DA021F"/>
    <w:rsid w:val="00DA5463"/>
    <w:rsid w:val="00DA5BA7"/>
    <w:rsid w:val="00DA76FC"/>
    <w:rsid w:val="00DB05F1"/>
    <w:rsid w:val="00DB55D2"/>
    <w:rsid w:val="00DB7333"/>
    <w:rsid w:val="00DB7BBE"/>
    <w:rsid w:val="00DC0558"/>
    <w:rsid w:val="00DC4E5C"/>
    <w:rsid w:val="00DC7B36"/>
    <w:rsid w:val="00DD5267"/>
    <w:rsid w:val="00DE101A"/>
    <w:rsid w:val="00DE186E"/>
    <w:rsid w:val="00DE2F36"/>
    <w:rsid w:val="00DE4D22"/>
    <w:rsid w:val="00DE4E11"/>
    <w:rsid w:val="00DE788D"/>
    <w:rsid w:val="00DF0ED6"/>
    <w:rsid w:val="00DF23EE"/>
    <w:rsid w:val="00DF270E"/>
    <w:rsid w:val="00DF7508"/>
    <w:rsid w:val="00E02726"/>
    <w:rsid w:val="00E029B2"/>
    <w:rsid w:val="00E02B90"/>
    <w:rsid w:val="00E030E2"/>
    <w:rsid w:val="00E04B27"/>
    <w:rsid w:val="00E07633"/>
    <w:rsid w:val="00E232BA"/>
    <w:rsid w:val="00E239F3"/>
    <w:rsid w:val="00E262D0"/>
    <w:rsid w:val="00E27D1D"/>
    <w:rsid w:val="00E321ED"/>
    <w:rsid w:val="00E330EA"/>
    <w:rsid w:val="00E42398"/>
    <w:rsid w:val="00E42CFA"/>
    <w:rsid w:val="00E43A40"/>
    <w:rsid w:val="00E4798E"/>
    <w:rsid w:val="00E5040A"/>
    <w:rsid w:val="00E50A35"/>
    <w:rsid w:val="00E540D3"/>
    <w:rsid w:val="00E6028B"/>
    <w:rsid w:val="00E606F7"/>
    <w:rsid w:val="00E63635"/>
    <w:rsid w:val="00E64D3F"/>
    <w:rsid w:val="00E72D80"/>
    <w:rsid w:val="00E743A9"/>
    <w:rsid w:val="00E77AE2"/>
    <w:rsid w:val="00E810F8"/>
    <w:rsid w:val="00E8319C"/>
    <w:rsid w:val="00E8369D"/>
    <w:rsid w:val="00E83808"/>
    <w:rsid w:val="00E83CB9"/>
    <w:rsid w:val="00E83D53"/>
    <w:rsid w:val="00E90980"/>
    <w:rsid w:val="00E91AE9"/>
    <w:rsid w:val="00E92D82"/>
    <w:rsid w:val="00E93CEB"/>
    <w:rsid w:val="00E94757"/>
    <w:rsid w:val="00E975D0"/>
    <w:rsid w:val="00EA1C48"/>
    <w:rsid w:val="00EA42EB"/>
    <w:rsid w:val="00EA46E1"/>
    <w:rsid w:val="00EA51D7"/>
    <w:rsid w:val="00EB061C"/>
    <w:rsid w:val="00EB5A21"/>
    <w:rsid w:val="00EB76C6"/>
    <w:rsid w:val="00EB7D26"/>
    <w:rsid w:val="00EC5FF9"/>
    <w:rsid w:val="00EC6919"/>
    <w:rsid w:val="00ED144C"/>
    <w:rsid w:val="00ED3517"/>
    <w:rsid w:val="00ED4617"/>
    <w:rsid w:val="00ED6EAD"/>
    <w:rsid w:val="00EE0B49"/>
    <w:rsid w:val="00EE0CDC"/>
    <w:rsid w:val="00EE1946"/>
    <w:rsid w:val="00EE2344"/>
    <w:rsid w:val="00EE3619"/>
    <w:rsid w:val="00EE5612"/>
    <w:rsid w:val="00EF2686"/>
    <w:rsid w:val="00EF3E11"/>
    <w:rsid w:val="00EF5299"/>
    <w:rsid w:val="00F00FA1"/>
    <w:rsid w:val="00F06A32"/>
    <w:rsid w:val="00F15ED6"/>
    <w:rsid w:val="00F1657D"/>
    <w:rsid w:val="00F16DF0"/>
    <w:rsid w:val="00F21A47"/>
    <w:rsid w:val="00F22946"/>
    <w:rsid w:val="00F2627F"/>
    <w:rsid w:val="00F31348"/>
    <w:rsid w:val="00F32051"/>
    <w:rsid w:val="00F342F1"/>
    <w:rsid w:val="00F35723"/>
    <w:rsid w:val="00F35C2F"/>
    <w:rsid w:val="00F368F0"/>
    <w:rsid w:val="00F40154"/>
    <w:rsid w:val="00F47F8D"/>
    <w:rsid w:val="00F54AE0"/>
    <w:rsid w:val="00F65EEA"/>
    <w:rsid w:val="00F676DA"/>
    <w:rsid w:val="00F70C00"/>
    <w:rsid w:val="00F7300A"/>
    <w:rsid w:val="00F74798"/>
    <w:rsid w:val="00F75708"/>
    <w:rsid w:val="00F767A7"/>
    <w:rsid w:val="00F76CAF"/>
    <w:rsid w:val="00F77301"/>
    <w:rsid w:val="00F910E3"/>
    <w:rsid w:val="00F914AE"/>
    <w:rsid w:val="00F926C4"/>
    <w:rsid w:val="00FA07BC"/>
    <w:rsid w:val="00FA1E38"/>
    <w:rsid w:val="00FA6D11"/>
    <w:rsid w:val="00FA73E4"/>
    <w:rsid w:val="00FB0937"/>
    <w:rsid w:val="00FB4E02"/>
    <w:rsid w:val="00FB538B"/>
    <w:rsid w:val="00FB6496"/>
    <w:rsid w:val="00FB6FAE"/>
    <w:rsid w:val="00FC048B"/>
    <w:rsid w:val="00FC6E94"/>
    <w:rsid w:val="00FD4E98"/>
    <w:rsid w:val="00FD5D7D"/>
    <w:rsid w:val="00FD6B1D"/>
    <w:rsid w:val="00FE04AB"/>
    <w:rsid w:val="00FE2CB0"/>
    <w:rsid w:val="00FE30A3"/>
    <w:rsid w:val="00FE4112"/>
    <w:rsid w:val="00FE41F0"/>
    <w:rsid w:val="00FE59C0"/>
    <w:rsid w:val="00FE7777"/>
    <w:rsid w:val="00FF7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819E0"/>
    <w:rPr>
      <w:b/>
      <w:bCs/>
    </w:rPr>
  </w:style>
  <w:style w:type="paragraph" w:styleId="a4">
    <w:name w:val="List Paragraph"/>
    <w:basedOn w:val="a"/>
    <w:uiPriority w:val="34"/>
    <w:qFormat/>
    <w:rsid w:val="00E975D0"/>
    <w:pPr>
      <w:ind w:left="720"/>
      <w:contextualSpacing/>
    </w:pPr>
  </w:style>
  <w:style w:type="character" w:customStyle="1" w:styleId="apple-converted-space">
    <w:name w:val="apple-converted-space"/>
    <w:basedOn w:val="a0"/>
    <w:rsid w:val="00E975D0"/>
  </w:style>
  <w:style w:type="character" w:styleId="a5">
    <w:name w:val="Emphasis"/>
    <w:basedOn w:val="a0"/>
    <w:uiPriority w:val="20"/>
    <w:qFormat/>
    <w:rsid w:val="005A39F3"/>
    <w:rPr>
      <w:i/>
      <w:iCs/>
    </w:rPr>
  </w:style>
  <w:style w:type="character" w:styleId="a6">
    <w:name w:val="Hyperlink"/>
    <w:semiHidden/>
    <w:unhideWhenUsed/>
    <w:rsid w:val="002162AB"/>
    <w:rPr>
      <w:color w:val="0000FF"/>
      <w:u w:val="single"/>
    </w:rPr>
  </w:style>
  <w:style w:type="table" w:styleId="a7">
    <w:name w:val="Table Grid"/>
    <w:basedOn w:val="a1"/>
    <w:uiPriority w:val="59"/>
    <w:rsid w:val="00164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B322C-BF67-4439-954D-02AEB4C6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8</cp:revision>
  <dcterms:created xsi:type="dcterms:W3CDTF">2013-09-09T08:00:00Z</dcterms:created>
  <dcterms:modified xsi:type="dcterms:W3CDTF">2013-09-15T13:01:00Z</dcterms:modified>
</cp:coreProperties>
</file>